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F2C" w:rsidRDefault="002A2F2C" w:rsidP="008956D0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2A2F2C" w:rsidRDefault="002A2F2C" w:rsidP="008956D0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8956D0" w:rsidRDefault="008956D0" w:rsidP="008956D0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2F5F20">
        <w:rPr>
          <w:rFonts w:ascii="Arial" w:hAnsi="Arial" w:cs="Arial"/>
          <w:b/>
          <w:sz w:val="36"/>
          <w:szCs w:val="36"/>
        </w:rPr>
        <w:t>Analiza stanu gospodarki odpadami komunalnymi na te</w:t>
      </w:r>
      <w:r w:rsidR="00A06D99">
        <w:rPr>
          <w:rFonts w:ascii="Arial" w:hAnsi="Arial" w:cs="Arial"/>
          <w:b/>
          <w:sz w:val="36"/>
          <w:szCs w:val="36"/>
        </w:rPr>
        <w:t>renie Gminy Klonowa za rok 2020</w:t>
      </w:r>
    </w:p>
    <w:p w:rsidR="008956D0" w:rsidRDefault="008956D0" w:rsidP="002B7AE2">
      <w:pPr>
        <w:tabs>
          <w:tab w:val="left" w:pos="5060"/>
        </w:tabs>
        <w:spacing w:line="360" w:lineRule="auto"/>
        <w:rPr>
          <w:rFonts w:ascii="Arial" w:hAnsi="Arial" w:cs="Arial"/>
          <w:b/>
          <w:sz w:val="36"/>
          <w:szCs w:val="36"/>
        </w:rPr>
      </w:pPr>
    </w:p>
    <w:p w:rsidR="008956D0" w:rsidRDefault="008956D0" w:rsidP="00832DF4">
      <w:pPr>
        <w:jc w:val="center"/>
        <w:rPr>
          <w:rFonts w:ascii="Arial" w:hAnsi="Arial" w:cs="Arial"/>
        </w:rPr>
      </w:pPr>
    </w:p>
    <w:p w:rsidR="008956D0" w:rsidRDefault="008956D0" w:rsidP="008956D0">
      <w:pPr>
        <w:ind w:left="360"/>
        <w:jc w:val="both"/>
        <w:rPr>
          <w:rFonts w:ascii="Arial" w:hAnsi="Arial" w:cs="Arial"/>
        </w:rPr>
      </w:pPr>
    </w:p>
    <w:p w:rsidR="008956D0" w:rsidRDefault="002B7AE2" w:rsidP="002B7AE2">
      <w:pPr>
        <w:tabs>
          <w:tab w:val="left" w:pos="195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2647950" cy="3609975"/>
            <wp:effectExtent l="19050" t="0" r="0" b="0"/>
            <wp:docPr id="1" name="Obraz 1" descr="herb- zgodny ze statu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- zgodny ze statut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F2C" w:rsidRDefault="002A2F2C" w:rsidP="002B7AE2">
      <w:pPr>
        <w:jc w:val="both"/>
        <w:rPr>
          <w:rFonts w:ascii="Arial" w:hAnsi="Arial" w:cs="Arial"/>
        </w:rPr>
      </w:pPr>
    </w:p>
    <w:p w:rsidR="002A2F2C" w:rsidRDefault="002A2F2C" w:rsidP="008956D0">
      <w:pPr>
        <w:ind w:left="360"/>
        <w:jc w:val="both"/>
        <w:rPr>
          <w:rFonts w:ascii="Arial" w:hAnsi="Arial" w:cs="Arial"/>
        </w:rPr>
      </w:pPr>
    </w:p>
    <w:p w:rsidR="002A2F2C" w:rsidRDefault="002A2F2C" w:rsidP="008956D0">
      <w:pPr>
        <w:ind w:left="360"/>
        <w:jc w:val="both"/>
        <w:rPr>
          <w:rFonts w:ascii="Arial" w:hAnsi="Arial" w:cs="Arial"/>
        </w:rPr>
      </w:pPr>
    </w:p>
    <w:p w:rsidR="008956D0" w:rsidRPr="00EA27ED" w:rsidRDefault="00A06D99" w:rsidP="008956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lonowa, kwiecień 2021</w:t>
      </w:r>
      <w:r w:rsidR="008956D0">
        <w:rPr>
          <w:rFonts w:ascii="Arial" w:hAnsi="Arial" w:cs="Arial"/>
        </w:rPr>
        <w:t xml:space="preserve"> r.</w:t>
      </w:r>
    </w:p>
    <w:p w:rsidR="002F5F20" w:rsidRDefault="002F5F20" w:rsidP="00366AB7">
      <w:pPr>
        <w:spacing w:line="360" w:lineRule="auto"/>
        <w:rPr>
          <w:rFonts w:ascii="Arial" w:hAnsi="Arial" w:cs="Arial"/>
        </w:rPr>
      </w:pPr>
    </w:p>
    <w:p w:rsidR="008956D0" w:rsidRDefault="008956D0" w:rsidP="00366AB7">
      <w:pPr>
        <w:spacing w:line="360" w:lineRule="auto"/>
        <w:rPr>
          <w:rFonts w:ascii="Arial" w:hAnsi="Arial" w:cs="Arial"/>
        </w:rPr>
      </w:pPr>
    </w:p>
    <w:p w:rsidR="002F5F20" w:rsidRPr="002A4615" w:rsidRDefault="002F5F20" w:rsidP="008956D0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2A461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stęp</w:t>
      </w:r>
      <w:r w:rsidRPr="002A461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013B2" w:rsidRPr="002A4615" w:rsidRDefault="002F5F20" w:rsidP="002A2F2C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 xml:space="preserve">    </w:t>
      </w:r>
      <w:r w:rsidR="002A2F2C" w:rsidRPr="002A4615">
        <w:rPr>
          <w:rFonts w:ascii="Times New Roman" w:hAnsi="Times New Roman" w:cs="Times New Roman"/>
          <w:sz w:val="24"/>
          <w:szCs w:val="24"/>
        </w:rPr>
        <w:t xml:space="preserve">     </w:t>
      </w:r>
      <w:r w:rsidR="000719DE" w:rsidRPr="002A4615">
        <w:rPr>
          <w:rFonts w:ascii="Times New Roman" w:hAnsi="Times New Roman" w:cs="Times New Roman"/>
          <w:sz w:val="24"/>
          <w:szCs w:val="24"/>
        </w:rPr>
        <w:t>Celem opracowania jest r</w:t>
      </w:r>
      <w:r w:rsidR="002013B2" w:rsidRPr="002A4615">
        <w:rPr>
          <w:rFonts w:ascii="Times New Roman" w:hAnsi="Times New Roman" w:cs="Times New Roman"/>
          <w:sz w:val="24"/>
          <w:szCs w:val="24"/>
        </w:rPr>
        <w:t xml:space="preserve">oczna analiza stanu gospodarki odpadami </w:t>
      </w:r>
      <w:r w:rsidR="000719DE" w:rsidRPr="002A4615">
        <w:rPr>
          <w:rFonts w:ascii="Times New Roman" w:hAnsi="Times New Roman" w:cs="Times New Roman"/>
          <w:sz w:val="24"/>
          <w:szCs w:val="24"/>
        </w:rPr>
        <w:t xml:space="preserve">komunalnymi </w:t>
      </w:r>
      <w:r w:rsidR="002013B2" w:rsidRPr="002A4615">
        <w:rPr>
          <w:rFonts w:ascii="Times New Roman" w:hAnsi="Times New Roman" w:cs="Times New Roman"/>
          <w:sz w:val="24"/>
          <w:szCs w:val="24"/>
        </w:rPr>
        <w:t xml:space="preserve">na terenie Gminy </w:t>
      </w:r>
      <w:r w:rsidR="00AF6AA5" w:rsidRPr="002A4615">
        <w:rPr>
          <w:rFonts w:ascii="Times New Roman" w:hAnsi="Times New Roman" w:cs="Times New Roman"/>
          <w:sz w:val="24"/>
          <w:szCs w:val="24"/>
        </w:rPr>
        <w:t>Klonowa</w:t>
      </w:r>
      <w:r w:rsidR="004E6E38" w:rsidRPr="002A4615">
        <w:rPr>
          <w:rFonts w:ascii="Times New Roman" w:hAnsi="Times New Roman" w:cs="Times New Roman"/>
          <w:sz w:val="24"/>
          <w:szCs w:val="24"/>
        </w:rPr>
        <w:t>. Przedmiotowa analiza</w:t>
      </w:r>
      <w:r w:rsidR="002013B2" w:rsidRPr="002A4615">
        <w:rPr>
          <w:rFonts w:ascii="Times New Roman" w:hAnsi="Times New Roman" w:cs="Times New Roman"/>
          <w:sz w:val="24"/>
          <w:szCs w:val="24"/>
        </w:rPr>
        <w:t xml:space="preserve"> została sporządzona w celu </w:t>
      </w:r>
      <w:r w:rsidR="008C769C" w:rsidRPr="002A4615">
        <w:rPr>
          <w:rFonts w:ascii="Times New Roman" w:hAnsi="Times New Roman" w:cs="Times New Roman"/>
          <w:sz w:val="24"/>
          <w:szCs w:val="24"/>
        </w:rPr>
        <w:t xml:space="preserve">dokonania weryfikacji możliwości technicznych i organizacyjnych Gminy Klonowa w zakresie </w:t>
      </w:r>
      <w:r w:rsidR="002013B2" w:rsidRPr="002A4615">
        <w:rPr>
          <w:rFonts w:ascii="Times New Roman" w:hAnsi="Times New Roman" w:cs="Times New Roman"/>
          <w:sz w:val="24"/>
          <w:szCs w:val="24"/>
        </w:rPr>
        <w:t>realizacji</w:t>
      </w:r>
      <w:r w:rsidR="008C769C" w:rsidRPr="002A4615">
        <w:rPr>
          <w:rFonts w:ascii="Times New Roman" w:hAnsi="Times New Roman" w:cs="Times New Roman"/>
          <w:sz w:val="24"/>
          <w:szCs w:val="24"/>
        </w:rPr>
        <w:t xml:space="preserve"> </w:t>
      </w:r>
      <w:r w:rsidR="002013B2" w:rsidRPr="002A4615">
        <w:rPr>
          <w:rFonts w:ascii="Times New Roman" w:hAnsi="Times New Roman" w:cs="Times New Roman"/>
          <w:sz w:val="24"/>
          <w:szCs w:val="24"/>
        </w:rPr>
        <w:t>możliwości przetwarzania zmieszanych odpadów komunalnych, odpadów zielonych oraz pozostałości z sortowania, a także potrzeb inwestycyjnych, kosztów systemu gospodarki odpadami komunalnymi. Ma również dostarczyć i</w:t>
      </w:r>
      <w:r w:rsidR="005145F1" w:rsidRPr="002A4615">
        <w:rPr>
          <w:rFonts w:ascii="Times New Roman" w:hAnsi="Times New Roman" w:cs="Times New Roman"/>
          <w:sz w:val="24"/>
          <w:szCs w:val="24"/>
        </w:rPr>
        <w:t>nformacji o liczbie mieszkańców oraz</w:t>
      </w:r>
      <w:r w:rsidR="002013B2" w:rsidRPr="002A4615">
        <w:rPr>
          <w:rFonts w:ascii="Times New Roman" w:hAnsi="Times New Roman" w:cs="Times New Roman"/>
          <w:sz w:val="24"/>
          <w:szCs w:val="24"/>
        </w:rPr>
        <w:t xml:space="preserve"> liczbie właścicieli nieruchomości, którzy nie wykonują obowiązków określonych w ustawie, a także ilości odpadów komunalnych wytwarzanych na terenie gminy, a w szczególności zmieszanych odpadów komunalnych, odpadów zielonych oraz pozostałości z sortowania odpadów przeznaczonych do składowania odbieranych z terenu gminy. Głównym celem analizy jest dostarczanie niezbędnych informacji do stworzenia efektywnego systemu gospodarki odpadami komunalnymi.</w:t>
      </w:r>
    </w:p>
    <w:p w:rsidR="002F5F20" w:rsidRPr="002A4615" w:rsidRDefault="002013B2" w:rsidP="008956D0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615">
        <w:rPr>
          <w:rFonts w:ascii="Times New Roman" w:hAnsi="Times New Roman" w:cs="Times New Roman"/>
          <w:b/>
          <w:sz w:val="24"/>
          <w:szCs w:val="24"/>
          <w:u w:val="single"/>
        </w:rPr>
        <w:t>Podstawa prawna sporządzenia analizy.</w:t>
      </w:r>
    </w:p>
    <w:p w:rsidR="002013B2" w:rsidRPr="002A4615" w:rsidRDefault="002013B2" w:rsidP="002A2F2C">
      <w:pPr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Zgodnie z art. 3 ust. 2 pkt 10 ustawy z dnia 13 września 1996</w:t>
      </w:r>
      <w:r w:rsidR="00543654" w:rsidRPr="002A4615">
        <w:rPr>
          <w:rFonts w:ascii="Times New Roman" w:hAnsi="Times New Roman" w:cs="Times New Roman"/>
          <w:sz w:val="24"/>
          <w:szCs w:val="24"/>
        </w:rPr>
        <w:t xml:space="preserve"> </w:t>
      </w:r>
      <w:r w:rsidRPr="002A4615">
        <w:rPr>
          <w:rFonts w:ascii="Times New Roman" w:hAnsi="Times New Roman" w:cs="Times New Roman"/>
          <w:sz w:val="24"/>
          <w:szCs w:val="24"/>
        </w:rPr>
        <w:t>r. o utrzymaniu czystości i p</w:t>
      </w:r>
      <w:r w:rsidR="00816587" w:rsidRPr="002A4615">
        <w:rPr>
          <w:rFonts w:ascii="Times New Roman" w:hAnsi="Times New Roman" w:cs="Times New Roman"/>
          <w:sz w:val="24"/>
          <w:szCs w:val="24"/>
        </w:rPr>
        <w:t>orządku w gminach (Dz. U. z 20</w:t>
      </w:r>
      <w:r w:rsidR="007D6372" w:rsidRPr="002A4615">
        <w:rPr>
          <w:rFonts w:ascii="Times New Roman" w:hAnsi="Times New Roman" w:cs="Times New Roman"/>
          <w:sz w:val="24"/>
          <w:szCs w:val="24"/>
        </w:rPr>
        <w:t>20</w:t>
      </w:r>
      <w:r w:rsidR="00816587" w:rsidRPr="002A4615">
        <w:rPr>
          <w:rFonts w:ascii="Times New Roman" w:hAnsi="Times New Roman" w:cs="Times New Roman"/>
          <w:sz w:val="24"/>
          <w:szCs w:val="24"/>
        </w:rPr>
        <w:t xml:space="preserve"> r. poz. 14</w:t>
      </w:r>
      <w:r w:rsidR="009F6DAE" w:rsidRPr="002A4615">
        <w:rPr>
          <w:rFonts w:ascii="Times New Roman" w:hAnsi="Times New Roman" w:cs="Times New Roman"/>
          <w:sz w:val="24"/>
          <w:szCs w:val="24"/>
        </w:rPr>
        <w:t>39</w:t>
      </w:r>
      <w:r w:rsidRPr="002A4615">
        <w:rPr>
          <w:rFonts w:ascii="Times New Roman" w:hAnsi="Times New Roman" w:cs="Times New Roman"/>
          <w:sz w:val="24"/>
          <w:szCs w:val="24"/>
        </w:rPr>
        <w:t xml:space="preserve">) jednym z zadań Gminy jest dokonanie corocznej analizy stanu gospodarki odpadami komunalnymi, w celu weryfikacji możliwości technicznych i organizacyjnych Gminy w zakresie gospodarowania odpadami komunalnymi. </w:t>
      </w:r>
    </w:p>
    <w:p w:rsidR="002013B2" w:rsidRPr="002A4615" w:rsidRDefault="002013B2" w:rsidP="002A2F2C">
      <w:pPr>
        <w:tabs>
          <w:tab w:val="left" w:pos="567"/>
        </w:tabs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 xml:space="preserve">     System gospodarowania odpadami komunalnymi na terenie gminy </w:t>
      </w:r>
      <w:r w:rsidR="00863EA6" w:rsidRPr="002A4615">
        <w:rPr>
          <w:rFonts w:ascii="Times New Roman" w:hAnsi="Times New Roman" w:cs="Times New Roman"/>
          <w:sz w:val="24"/>
          <w:szCs w:val="24"/>
        </w:rPr>
        <w:t>Klonowa</w:t>
      </w:r>
      <w:r w:rsidRPr="002A4615">
        <w:rPr>
          <w:rFonts w:ascii="Times New Roman" w:hAnsi="Times New Roman" w:cs="Times New Roman"/>
          <w:sz w:val="24"/>
          <w:szCs w:val="24"/>
        </w:rPr>
        <w:t xml:space="preserve"> funkcjonuje w oparciu </w:t>
      </w:r>
      <w:r w:rsidR="008F320F" w:rsidRPr="002A4615">
        <w:rPr>
          <w:rFonts w:ascii="Times New Roman" w:hAnsi="Times New Roman" w:cs="Times New Roman"/>
          <w:sz w:val="24"/>
          <w:szCs w:val="24"/>
        </w:rPr>
        <w:t>o następujące akty prawne</w:t>
      </w:r>
      <w:r w:rsidR="00B81DFA" w:rsidRPr="002A4615">
        <w:rPr>
          <w:rFonts w:ascii="Times New Roman" w:hAnsi="Times New Roman" w:cs="Times New Roman"/>
          <w:sz w:val="24"/>
          <w:szCs w:val="24"/>
        </w:rPr>
        <w:t>.</w:t>
      </w:r>
    </w:p>
    <w:p w:rsidR="002F5F20" w:rsidRPr="002A4615" w:rsidRDefault="00154C13" w:rsidP="002A2F2C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Ustaw</w:t>
      </w:r>
      <w:r w:rsidR="00902CCE" w:rsidRPr="002A4615">
        <w:rPr>
          <w:rFonts w:ascii="Times New Roman" w:hAnsi="Times New Roman" w:cs="Times New Roman"/>
          <w:sz w:val="24"/>
          <w:szCs w:val="24"/>
        </w:rPr>
        <w:t>a</w:t>
      </w:r>
      <w:r w:rsidRPr="002A4615">
        <w:rPr>
          <w:rFonts w:ascii="Times New Roman" w:hAnsi="Times New Roman" w:cs="Times New Roman"/>
          <w:sz w:val="24"/>
          <w:szCs w:val="24"/>
        </w:rPr>
        <w:t xml:space="preserve"> z dnia 13 wrześ</w:t>
      </w:r>
      <w:r w:rsidR="008F320F" w:rsidRPr="002A4615">
        <w:rPr>
          <w:rFonts w:ascii="Times New Roman" w:hAnsi="Times New Roman" w:cs="Times New Roman"/>
          <w:sz w:val="24"/>
          <w:szCs w:val="24"/>
        </w:rPr>
        <w:t>nia 1996r. o utrzymaniu czystości i p</w:t>
      </w:r>
      <w:r w:rsidR="00816587" w:rsidRPr="002A4615">
        <w:rPr>
          <w:rFonts w:ascii="Times New Roman" w:hAnsi="Times New Roman" w:cs="Times New Roman"/>
          <w:sz w:val="24"/>
          <w:szCs w:val="24"/>
        </w:rPr>
        <w:t>orządku w gminach (Dz. U. z 20</w:t>
      </w:r>
      <w:r w:rsidR="00B52D4F" w:rsidRPr="002A4615">
        <w:rPr>
          <w:rFonts w:ascii="Times New Roman" w:hAnsi="Times New Roman" w:cs="Times New Roman"/>
          <w:sz w:val="24"/>
          <w:szCs w:val="24"/>
        </w:rPr>
        <w:t>20</w:t>
      </w:r>
      <w:r w:rsidR="00816587" w:rsidRPr="002A4615">
        <w:rPr>
          <w:rFonts w:ascii="Times New Roman" w:hAnsi="Times New Roman" w:cs="Times New Roman"/>
          <w:sz w:val="24"/>
          <w:szCs w:val="24"/>
        </w:rPr>
        <w:t xml:space="preserve"> r. poz. 14</w:t>
      </w:r>
      <w:r w:rsidR="00B52D4F" w:rsidRPr="002A4615">
        <w:rPr>
          <w:rFonts w:ascii="Times New Roman" w:hAnsi="Times New Roman" w:cs="Times New Roman"/>
          <w:sz w:val="24"/>
          <w:szCs w:val="24"/>
        </w:rPr>
        <w:t>39</w:t>
      </w:r>
      <w:r w:rsidR="008F320F" w:rsidRPr="002A4615">
        <w:rPr>
          <w:rFonts w:ascii="Times New Roman" w:hAnsi="Times New Roman" w:cs="Times New Roman"/>
          <w:sz w:val="24"/>
          <w:szCs w:val="24"/>
        </w:rPr>
        <w:t>);</w:t>
      </w:r>
    </w:p>
    <w:p w:rsidR="00802D8B" w:rsidRPr="002A4615" w:rsidRDefault="00802D8B" w:rsidP="00802D8B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Uchwała NR XV/82/16 Rady Gminy w Klonowej z dnia 25 czerwca 2015 r. w sprawie określenia terminu, częstotliwości i trybu uiszczania opłaty za gospodarowanie odpadami komunalnymi;</w:t>
      </w:r>
    </w:p>
    <w:p w:rsidR="008F320F" w:rsidRPr="002A4615" w:rsidRDefault="00A677B9" w:rsidP="002A2F2C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Uchwała</w:t>
      </w:r>
      <w:r w:rsidR="00BF085A" w:rsidRPr="002A4615">
        <w:rPr>
          <w:rFonts w:ascii="Times New Roman" w:hAnsi="Times New Roman" w:cs="Times New Roman"/>
          <w:sz w:val="24"/>
          <w:szCs w:val="24"/>
        </w:rPr>
        <w:t xml:space="preserve"> NR XIX/87/2020</w:t>
      </w:r>
      <w:r w:rsidRPr="002A4615">
        <w:rPr>
          <w:rFonts w:ascii="Times New Roman" w:hAnsi="Times New Roman" w:cs="Times New Roman"/>
          <w:sz w:val="24"/>
          <w:szCs w:val="24"/>
        </w:rPr>
        <w:t xml:space="preserve"> Rady Gminy w Klonowej</w:t>
      </w:r>
      <w:r w:rsidR="00476FCC" w:rsidRPr="002A4615">
        <w:rPr>
          <w:rFonts w:ascii="Times New Roman" w:hAnsi="Times New Roman" w:cs="Times New Roman"/>
          <w:sz w:val="24"/>
          <w:szCs w:val="24"/>
        </w:rPr>
        <w:t xml:space="preserve"> </w:t>
      </w:r>
      <w:r w:rsidR="00BF085A" w:rsidRPr="002A4615">
        <w:rPr>
          <w:rFonts w:ascii="Times New Roman" w:hAnsi="Times New Roman" w:cs="Times New Roman"/>
          <w:sz w:val="24"/>
          <w:szCs w:val="24"/>
        </w:rPr>
        <w:t>z dnia 10</w:t>
      </w:r>
      <w:r w:rsidR="007501EF" w:rsidRPr="002A4615">
        <w:rPr>
          <w:rFonts w:ascii="Times New Roman" w:hAnsi="Times New Roman" w:cs="Times New Roman"/>
          <w:sz w:val="24"/>
          <w:szCs w:val="24"/>
        </w:rPr>
        <w:t xml:space="preserve"> czerwca</w:t>
      </w:r>
      <w:r w:rsidR="00BF085A" w:rsidRPr="002A4615">
        <w:rPr>
          <w:rFonts w:ascii="Times New Roman" w:hAnsi="Times New Roman" w:cs="Times New Roman"/>
          <w:sz w:val="24"/>
          <w:szCs w:val="24"/>
        </w:rPr>
        <w:t xml:space="preserve"> 2020</w:t>
      </w:r>
      <w:r w:rsidR="00352102" w:rsidRPr="002A4615">
        <w:rPr>
          <w:rFonts w:ascii="Times New Roman" w:hAnsi="Times New Roman" w:cs="Times New Roman"/>
          <w:sz w:val="24"/>
          <w:szCs w:val="24"/>
        </w:rPr>
        <w:t xml:space="preserve"> r.</w:t>
      </w:r>
      <w:r w:rsidR="0013679E" w:rsidRPr="002A4615">
        <w:rPr>
          <w:rFonts w:ascii="Times New Roman" w:hAnsi="Times New Roman" w:cs="Times New Roman"/>
          <w:sz w:val="24"/>
          <w:szCs w:val="24"/>
        </w:rPr>
        <w:t xml:space="preserve"> </w:t>
      </w:r>
      <w:r w:rsidR="008F320F" w:rsidRPr="002A4615">
        <w:rPr>
          <w:rFonts w:ascii="Times New Roman" w:hAnsi="Times New Roman" w:cs="Times New Roman"/>
          <w:sz w:val="24"/>
          <w:szCs w:val="24"/>
        </w:rPr>
        <w:t>w sprawie wyboru metody ustalenia opłaty za gospodarowanie odpadami komunalnymi</w:t>
      </w:r>
      <w:r w:rsidR="007501EF" w:rsidRPr="002A4615">
        <w:rPr>
          <w:rFonts w:ascii="Times New Roman" w:hAnsi="Times New Roman" w:cs="Times New Roman"/>
          <w:sz w:val="24"/>
          <w:szCs w:val="24"/>
        </w:rPr>
        <w:t xml:space="preserve">, stawki tej opłaty oraz stawki za pojemnik </w:t>
      </w:r>
      <w:r w:rsidR="00BF085A" w:rsidRPr="002A4615">
        <w:rPr>
          <w:rFonts w:ascii="Times New Roman" w:hAnsi="Times New Roman" w:cs="Times New Roman"/>
          <w:sz w:val="24"/>
          <w:szCs w:val="24"/>
        </w:rPr>
        <w:t>lub worek o określonej pojemności</w:t>
      </w:r>
      <w:r w:rsidR="007501EF" w:rsidRPr="002A46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2D8B" w:rsidRPr="002A4615" w:rsidRDefault="00802D8B" w:rsidP="00802D8B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 xml:space="preserve">Uchwała NR XXI/98/2020 Rady Gminy w Klonowej z dnia 14 lipca 2020 r. zmieniająca uchwałę NR XIX/87/2020 Rady Gminy w Klonowej z dnia 10 czerwca 2020 r. w sprawie wyboru metody ustalenia opłaty za gospodarowanie odpadami komunalnymi, stawki tej opłaty oraz stawki za pojemnik lub worek o określonej pojemności. </w:t>
      </w:r>
    </w:p>
    <w:p w:rsidR="008F320F" w:rsidRPr="002A4615" w:rsidRDefault="00A677B9" w:rsidP="002A2F2C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Uchwała</w:t>
      </w:r>
      <w:r w:rsidR="00BF085A" w:rsidRPr="002A4615">
        <w:rPr>
          <w:rFonts w:ascii="Times New Roman" w:hAnsi="Times New Roman" w:cs="Times New Roman"/>
          <w:sz w:val="24"/>
          <w:szCs w:val="24"/>
        </w:rPr>
        <w:t xml:space="preserve"> NR XIX/86/2020</w:t>
      </w:r>
      <w:r w:rsidRPr="002A4615">
        <w:rPr>
          <w:rFonts w:ascii="Times New Roman" w:hAnsi="Times New Roman" w:cs="Times New Roman"/>
          <w:sz w:val="24"/>
          <w:szCs w:val="24"/>
        </w:rPr>
        <w:t xml:space="preserve"> Rady Gminy</w:t>
      </w:r>
      <w:r w:rsidR="00EE4017" w:rsidRPr="002A4615">
        <w:rPr>
          <w:rFonts w:ascii="Times New Roman" w:hAnsi="Times New Roman" w:cs="Times New Roman"/>
          <w:sz w:val="24"/>
          <w:szCs w:val="24"/>
        </w:rPr>
        <w:t xml:space="preserve"> </w:t>
      </w:r>
      <w:r w:rsidRPr="002A4615">
        <w:rPr>
          <w:rFonts w:ascii="Times New Roman" w:hAnsi="Times New Roman" w:cs="Times New Roman"/>
          <w:sz w:val="24"/>
          <w:szCs w:val="24"/>
        </w:rPr>
        <w:t>w Klonowej</w:t>
      </w:r>
      <w:r w:rsidR="00BF085A" w:rsidRPr="002A4615">
        <w:rPr>
          <w:rFonts w:ascii="Times New Roman" w:hAnsi="Times New Roman" w:cs="Times New Roman"/>
          <w:sz w:val="24"/>
          <w:szCs w:val="24"/>
        </w:rPr>
        <w:t xml:space="preserve"> z dnia 10 czerwca 2020 r. w sprawie przyjęcia</w:t>
      </w:r>
      <w:r w:rsidR="008F320F" w:rsidRPr="002A4615">
        <w:rPr>
          <w:rFonts w:ascii="Times New Roman" w:hAnsi="Times New Roman" w:cs="Times New Roman"/>
          <w:sz w:val="24"/>
          <w:szCs w:val="24"/>
        </w:rPr>
        <w:t xml:space="preserve"> Regulaminu utrzymania czystości i po</w:t>
      </w:r>
      <w:r w:rsidR="00476FCC" w:rsidRPr="002A4615">
        <w:rPr>
          <w:rFonts w:ascii="Times New Roman" w:hAnsi="Times New Roman" w:cs="Times New Roman"/>
          <w:sz w:val="24"/>
          <w:szCs w:val="24"/>
        </w:rPr>
        <w:t>rządku na terenie Gminy Klonowa</w:t>
      </w:r>
      <w:r w:rsidR="008F320F" w:rsidRPr="002A4615">
        <w:rPr>
          <w:rFonts w:ascii="Times New Roman" w:hAnsi="Times New Roman" w:cs="Times New Roman"/>
          <w:sz w:val="24"/>
          <w:szCs w:val="24"/>
        </w:rPr>
        <w:t>;</w:t>
      </w:r>
    </w:p>
    <w:p w:rsidR="008F320F" w:rsidRPr="002A4615" w:rsidRDefault="00A677B9" w:rsidP="002A2F2C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Uchwała</w:t>
      </w:r>
      <w:r w:rsidR="00D1045A" w:rsidRPr="002A4615">
        <w:rPr>
          <w:rFonts w:ascii="Times New Roman" w:hAnsi="Times New Roman" w:cs="Times New Roman"/>
          <w:sz w:val="24"/>
          <w:szCs w:val="24"/>
        </w:rPr>
        <w:t xml:space="preserve"> NR XIX/90/2020</w:t>
      </w:r>
      <w:r w:rsidRPr="002A4615">
        <w:rPr>
          <w:rFonts w:ascii="Times New Roman" w:hAnsi="Times New Roman" w:cs="Times New Roman"/>
          <w:sz w:val="24"/>
          <w:szCs w:val="24"/>
        </w:rPr>
        <w:t xml:space="preserve"> Rady Gminy</w:t>
      </w:r>
      <w:r w:rsidR="00352102" w:rsidRPr="002A4615">
        <w:rPr>
          <w:rFonts w:ascii="Times New Roman" w:hAnsi="Times New Roman" w:cs="Times New Roman"/>
          <w:sz w:val="24"/>
          <w:szCs w:val="24"/>
        </w:rPr>
        <w:t xml:space="preserve"> </w:t>
      </w:r>
      <w:r w:rsidRPr="002A4615">
        <w:rPr>
          <w:rFonts w:ascii="Times New Roman" w:hAnsi="Times New Roman" w:cs="Times New Roman"/>
          <w:sz w:val="24"/>
          <w:szCs w:val="24"/>
        </w:rPr>
        <w:t>w Klonowej</w:t>
      </w:r>
      <w:r w:rsidR="00352102" w:rsidRPr="002A4615">
        <w:rPr>
          <w:rFonts w:ascii="Times New Roman" w:hAnsi="Times New Roman" w:cs="Times New Roman"/>
          <w:sz w:val="24"/>
          <w:szCs w:val="24"/>
        </w:rPr>
        <w:t xml:space="preserve"> z dnia </w:t>
      </w:r>
      <w:r w:rsidR="00D1045A" w:rsidRPr="002A4615">
        <w:rPr>
          <w:rFonts w:ascii="Times New Roman" w:hAnsi="Times New Roman" w:cs="Times New Roman"/>
          <w:sz w:val="24"/>
          <w:szCs w:val="24"/>
        </w:rPr>
        <w:t>10</w:t>
      </w:r>
      <w:r w:rsidR="00352102" w:rsidRPr="002A4615">
        <w:rPr>
          <w:rFonts w:ascii="Times New Roman" w:hAnsi="Times New Roman" w:cs="Times New Roman"/>
          <w:sz w:val="24"/>
          <w:szCs w:val="24"/>
        </w:rPr>
        <w:t xml:space="preserve"> </w:t>
      </w:r>
      <w:r w:rsidR="00D1045A" w:rsidRPr="002A4615">
        <w:rPr>
          <w:rFonts w:ascii="Times New Roman" w:hAnsi="Times New Roman" w:cs="Times New Roman"/>
          <w:sz w:val="24"/>
          <w:szCs w:val="24"/>
        </w:rPr>
        <w:t>czerwca 2020</w:t>
      </w:r>
      <w:r w:rsidR="00301742" w:rsidRPr="002A4615">
        <w:rPr>
          <w:rFonts w:ascii="Times New Roman" w:hAnsi="Times New Roman" w:cs="Times New Roman"/>
          <w:sz w:val="24"/>
          <w:szCs w:val="24"/>
        </w:rPr>
        <w:t xml:space="preserve"> </w:t>
      </w:r>
      <w:r w:rsidR="00352102" w:rsidRPr="002A4615">
        <w:rPr>
          <w:rFonts w:ascii="Times New Roman" w:hAnsi="Times New Roman" w:cs="Times New Roman"/>
          <w:sz w:val="24"/>
          <w:szCs w:val="24"/>
        </w:rPr>
        <w:t>r.</w:t>
      </w:r>
      <w:r w:rsidR="008F320F" w:rsidRPr="002A4615">
        <w:rPr>
          <w:rFonts w:ascii="Times New Roman" w:hAnsi="Times New Roman" w:cs="Times New Roman"/>
          <w:sz w:val="24"/>
          <w:szCs w:val="24"/>
        </w:rPr>
        <w:t xml:space="preserve"> w sprawie ustalenia wzoru deklaracji o wysokości opłaty za gospodarowanie odpadami komunalnymi</w:t>
      </w:r>
      <w:r w:rsidR="00474106" w:rsidRPr="002A4615">
        <w:rPr>
          <w:rFonts w:ascii="Times New Roman" w:hAnsi="Times New Roman" w:cs="Times New Roman"/>
          <w:sz w:val="24"/>
          <w:szCs w:val="24"/>
        </w:rPr>
        <w:t xml:space="preserve"> na obszarze Gminy Klonowa</w:t>
      </w:r>
      <w:r w:rsidR="008F320F" w:rsidRPr="002A4615">
        <w:rPr>
          <w:rFonts w:ascii="Times New Roman" w:hAnsi="Times New Roman" w:cs="Times New Roman"/>
          <w:sz w:val="24"/>
          <w:szCs w:val="24"/>
        </w:rPr>
        <w:t>;</w:t>
      </w:r>
    </w:p>
    <w:p w:rsidR="00D1045A" w:rsidRPr="002A4615" w:rsidRDefault="00D1045A" w:rsidP="007A5A23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 xml:space="preserve">Uchwała NR XIX/91/2020 Rady Gminy w Klonowej z dnia 10 czerwca 2020 r. w sprawie ustalenia wzoru deklaracji o wysokości opłaty za gospodarowanie odpadami komunalnymi dla właścicieli nieruchomości, na których znajdują się domki letniskowe lub inne </w:t>
      </w:r>
      <w:r w:rsidRPr="002A4615">
        <w:rPr>
          <w:rFonts w:ascii="Times New Roman" w:hAnsi="Times New Roman" w:cs="Times New Roman"/>
          <w:sz w:val="24"/>
          <w:szCs w:val="24"/>
        </w:rPr>
        <w:lastRenderedPageBreak/>
        <w:t>nieruchomości wykorzystywane na cele rekreacyjno-wypoczynkowe jedynie przez część roku;</w:t>
      </w:r>
    </w:p>
    <w:p w:rsidR="0005170F" w:rsidRPr="002A4615" w:rsidRDefault="0005170F" w:rsidP="007A5A23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Uchwała NR XIX/88/2020 Rady Gminy w Klonowej z dnia 10 czerwca 2020 r. w sprawie zwolnienia w części z opłaty za gospodarowanie odpadami komunalnymi właścicieli nieruchomości zabudowanych budynkami mieszkalnymi i jednorodzinnymi kompostujących bioodpady stanowiące odpady komunalne w kompostowniku przydomowym.</w:t>
      </w:r>
    </w:p>
    <w:p w:rsidR="003C36B3" w:rsidRPr="002A4615" w:rsidRDefault="003C36B3" w:rsidP="003C36B3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Uchwała NR XXI/99/2020 Rady Gminy w Klonowej z dnia 14 lipca 2020 r. zmieniająca uchwałę NR XIX/88/2020 Rady Gminy w Klonowej z dnia 10 czerwca 2020 r w sprawie zwolnienia w części z opłaty za gospodarowanie odpadami komunalnymi właścicieli nieruchomości zabudowanych budynkami mieszkalnymi jednorodzinnymi kompostujących bioodpady stanowiące odpady komunalne w kompostowniku przydomowym.</w:t>
      </w:r>
    </w:p>
    <w:p w:rsidR="00D1259E" w:rsidRPr="002A4615" w:rsidRDefault="008E42C3" w:rsidP="002A2F2C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Uchwała NR</w:t>
      </w:r>
      <w:r w:rsidR="00502FFF" w:rsidRPr="002A4615">
        <w:rPr>
          <w:rFonts w:ascii="Times New Roman" w:hAnsi="Times New Roman" w:cs="Times New Roman"/>
          <w:sz w:val="24"/>
          <w:szCs w:val="24"/>
        </w:rPr>
        <w:t xml:space="preserve"> XVIII/83/2020</w:t>
      </w:r>
      <w:r w:rsidRPr="002A4615">
        <w:rPr>
          <w:rFonts w:ascii="Times New Roman" w:hAnsi="Times New Roman" w:cs="Times New Roman"/>
          <w:sz w:val="24"/>
          <w:szCs w:val="24"/>
        </w:rPr>
        <w:t xml:space="preserve"> Rad</w:t>
      </w:r>
      <w:r w:rsidR="00502FFF" w:rsidRPr="002A4615">
        <w:rPr>
          <w:rFonts w:ascii="Times New Roman" w:hAnsi="Times New Roman" w:cs="Times New Roman"/>
          <w:sz w:val="24"/>
          <w:szCs w:val="24"/>
        </w:rPr>
        <w:t>y Gminy w Klonowej z dnia 30 kwietnia 2020</w:t>
      </w:r>
      <w:r w:rsidRPr="002A4615">
        <w:rPr>
          <w:rFonts w:ascii="Times New Roman" w:hAnsi="Times New Roman" w:cs="Times New Roman"/>
          <w:sz w:val="24"/>
          <w:szCs w:val="24"/>
        </w:rPr>
        <w:t xml:space="preserve"> r. w sprawie szczegółowego sposobu i zakresu świadczenia usług w zakresie odbierania odpadów komunalnych od właścicieli nieruchomości i zagospodarowania tych odpadów</w:t>
      </w:r>
      <w:r w:rsidR="00502FFF" w:rsidRPr="002A4615">
        <w:rPr>
          <w:rFonts w:ascii="Times New Roman" w:hAnsi="Times New Roman" w:cs="Times New Roman"/>
          <w:sz w:val="24"/>
          <w:szCs w:val="24"/>
        </w:rPr>
        <w:t>,</w:t>
      </w:r>
      <w:r w:rsidRPr="002A4615">
        <w:rPr>
          <w:rFonts w:ascii="Times New Roman" w:hAnsi="Times New Roman" w:cs="Times New Roman"/>
          <w:sz w:val="24"/>
          <w:szCs w:val="24"/>
        </w:rPr>
        <w:t xml:space="preserve"> w zamian za uiszczoną przez właściciela nieruchomości opłatę za gospodarowanie odpadami komunalnymi;</w:t>
      </w:r>
    </w:p>
    <w:p w:rsidR="00860838" w:rsidRPr="002A4615" w:rsidRDefault="00A677B9" w:rsidP="00A677B9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Uchwała</w:t>
      </w:r>
      <w:r w:rsidR="007501EF" w:rsidRPr="002A4615">
        <w:rPr>
          <w:rFonts w:ascii="Times New Roman" w:hAnsi="Times New Roman" w:cs="Times New Roman"/>
          <w:sz w:val="24"/>
          <w:szCs w:val="24"/>
        </w:rPr>
        <w:t xml:space="preserve"> NR </w:t>
      </w:r>
      <w:r w:rsidR="00457A7C" w:rsidRPr="002A4615">
        <w:rPr>
          <w:rFonts w:ascii="Times New Roman" w:hAnsi="Times New Roman" w:cs="Times New Roman"/>
          <w:sz w:val="24"/>
          <w:szCs w:val="24"/>
        </w:rPr>
        <w:t>XIX/89/2020</w:t>
      </w:r>
      <w:r w:rsidRPr="002A4615">
        <w:rPr>
          <w:rFonts w:ascii="Times New Roman" w:hAnsi="Times New Roman" w:cs="Times New Roman"/>
          <w:sz w:val="24"/>
          <w:szCs w:val="24"/>
        </w:rPr>
        <w:t xml:space="preserve"> Rady Gminy</w:t>
      </w:r>
      <w:r w:rsidR="008F320F" w:rsidRPr="002A4615">
        <w:rPr>
          <w:rFonts w:ascii="Times New Roman" w:hAnsi="Times New Roman" w:cs="Times New Roman"/>
          <w:sz w:val="24"/>
          <w:szCs w:val="24"/>
        </w:rPr>
        <w:t xml:space="preserve"> </w:t>
      </w:r>
      <w:r w:rsidRPr="002A4615">
        <w:rPr>
          <w:rFonts w:ascii="Times New Roman" w:hAnsi="Times New Roman" w:cs="Times New Roman"/>
          <w:sz w:val="24"/>
          <w:szCs w:val="24"/>
        </w:rPr>
        <w:t>w Klonowej</w:t>
      </w:r>
      <w:r w:rsidR="00802D8B" w:rsidRPr="002A4615">
        <w:rPr>
          <w:rFonts w:ascii="Times New Roman" w:hAnsi="Times New Roman" w:cs="Times New Roman"/>
          <w:sz w:val="24"/>
          <w:szCs w:val="24"/>
        </w:rPr>
        <w:t xml:space="preserve"> z dnia 10 czerwca</w:t>
      </w:r>
      <w:r w:rsidR="00457A7C" w:rsidRPr="002A4615">
        <w:rPr>
          <w:rFonts w:ascii="Times New Roman" w:hAnsi="Times New Roman" w:cs="Times New Roman"/>
          <w:sz w:val="24"/>
          <w:szCs w:val="24"/>
        </w:rPr>
        <w:t xml:space="preserve"> 2020</w:t>
      </w:r>
      <w:r w:rsidR="00474106" w:rsidRPr="002A4615">
        <w:rPr>
          <w:rFonts w:ascii="Times New Roman" w:hAnsi="Times New Roman" w:cs="Times New Roman"/>
          <w:sz w:val="24"/>
          <w:szCs w:val="24"/>
        </w:rPr>
        <w:t xml:space="preserve"> </w:t>
      </w:r>
      <w:r w:rsidR="00236EAB" w:rsidRPr="002A4615">
        <w:rPr>
          <w:rFonts w:ascii="Times New Roman" w:hAnsi="Times New Roman" w:cs="Times New Roman"/>
          <w:sz w:val="24"/>
          <w:szCs w:val="24"/>
        </w:rPr>
        <w:t>r. w sprawie</w:t>
      </w:r>
      <w:r w:rsidR="00B5520C" w:rsidRPr="002A4615">
        <w:rPr>
          <w:rFonts w:ascii="Times New Roman" w:hAnsi="Times New Roman" w:cs="Times New Roman"/>
          <w:sz w:val="24"/>
          <w:szCs w:val="24"/>
        </w:rPr>
        <w:t xml:space="preserve"> uchwalenia </w:t>
      </w:r>
      <w:r w:rsidR="00457A7C" w:rsidRPr="002A4615">
        <w:rPr>
          <w:rFonts w:ascii="Times New Roman" w:hAnsi="Times New Roman" w:cs="Times New Roman"/>
          <w:sz w:val="24"/>
          <w:szCs w:val="24"/>
        </w:rPr>
        <w:t xml:space="preserve">ryczałtowej </w:t>
      </w:r>
      <w:r w:rsidR="00B5520C" w:rsidRPr="002A4615">
        <w:rPr>
          <w:rFonts w:ascii="Times New Roman" w:hAnsi="Times New Roman" w:cs="Times New Roman"/>
          <w:sz w:val="24"/>
          <w:szCs w:val="24"/>
        </w:rPr>
        <w:t xml:space="preserve">stawki opłaty za gospodarowanie odpadami komunalnymi </w:t>
      </w:r>
      <w:r w:rsidR="00457A7C" w:rsidRPr="002A4615">
        <w:rPr>
          <w:rFonts w:ascii="Times New Roman" w:hAnsi="Times New Roman" w:cs="Times New Roman"/>
          <w:sz w:val="24"/>
          <w:szCs w:val="24"/>
        </w:rPr>
        <w:t>dla nieruchomości, na nieruchomościach na której znajduje się domek letniskowy lub innej nieruchomości wykorzystywanej</w:t>
      </w:r>
      <w:r w:rsidR="00B5520C" w:rsidRPr="002A4615">
        <w:rPr>
          <w:rFonts w:ascii="Times New Roman" w:hAnsi="Times New Roman" w:cs="Times New Roman"/>
          <w:sz w:val="24"/>
          <w:szCs w:val="24"/>
        </w:rPr>
        <w:t xml:space="preserve"> n</w:t>
      </w:r>
      <w:r w:rsidRPr="002A4615">
        <w:rPr>
          <w:rFonts w:ascii="Times New Roman" w:hAnsi="Times New Roman" w:cs="Times New Roman"/>
          <w:sz w:val="24"/>
          <w:szCs w:val="24"/>
        </w:rPr>
        <w:t>a cele rekreacyjno-wypoczynkowe.</w:t>
      </w:r>
      <w:r w:rsidR="00B5520C" w:rsidRPr="002A4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B4A" w:rsidRDefault="003C36B3" w:rsidP="00AF6A44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Uchwała NR XXI</w:t>
      </w:r>
      <w:r w:rsidR="00802D8B" w:rsidRPr="002A4615">
        <w:rPr>
          <w:rFonts w:ascii="Times New Roman" w:hAnsi="Times New Roman" w:cs="Times New Roman"/>
          <w:sz w:val="24"/>
          <w:szCs w:val="24"/>
        </w:rPr>
        <w:t>/100</w:t>
      </w:r>
      <w:r w:rsidRPr="002A4615">
        <w:rPr>
          <w:rFonts w:ascii="Times New Roman" w:hAnsi="Times New Roman" w:cs="Times New Roman"/>
          <w:sz w:val="24"/>
          <w:szCs w:val="24"/>
        </w:rPr>
        <w:t xml:space="preserve">/2020 Rady Gminy w Klonowej z dnia 14 lipca 2020 r. </w:t>
      </w:r>
      <w:r w:rsidR="00802D8B" w:rsidRPr="002A4615">
        <w:rPr>
          <w:rFonts w:ascii="Times New Roman" w:hAnsi="Times New Roman" w:cs="Times New Roman"/>
          <w:sz w:val="24"/>
          <w:szCs w:val="24"/>
        </w:rPr>
        <w:t xml:space="preserve">zmieniająca uchwałę NR XIX/89/2020 Rady Gminy w Klonowej z dnia 10 czerwca 2020 r </w:t>
      </w:r>
      <w:r w:rsidRPr="002A4615">
        <w:rPr>
          <w:rFonts w:ascii="Times New Roman" w:hAnsi="Times New Roman" w:cs="Times New Roman"/>
          <w:sz w:val="24"/>
          <w:szCs w:val="24"/>
        </w:rPr>
        <w:t xml:space="preserve">w sprawie uchwalenia ryczałtowej stawki opłaty za gospodarowanie odpadami komunalnymi dla nieruchomości, na nieruchomościach na której znajduje się domek letniskowy lub innej nieruchomości wykorzystywanej na cele rekreacyjno-wypoczynkowe. </w:t>
      </w:r>
    </w:p>
    <w:p w:rsidR="00AF6A44" w:rsidRPr="00AF6A44" w:rsidRDefault="00AF6A44" w:rsidP="00AF6A44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60838" w:rsidRPr="002A4615" w:rsidRDefault="005145F1" w:rsidP="002A2F2C">
      <w:pPr>
        <w:pStyle w:val="Akapitzlist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46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ystem prowadzonej gospodarki </w:t>
      </w:r>
      <w:r w:rsidR="00860838" w:rsidRPr="002A46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dpadami komunalnymi na terenie Gminy </w:t>
      </w:r>
      <w:r w:rsidR="00AF6AA5" w:rsidRPr="002A4615">
        <w:rPr>
          <w:rFonts w:ascii="Times New Roman" w:hAnsi="Times New Roman" w:cs="Times New Roman"/>
          <w:b/>
          <w:bCs/>
          <w:sz w:val="24"/>
          <w:szCs w:val="24"/>
          <w:u w:val="single"/>
        </w:rPr>
        <w:t>Klonowa</w:t>
      </w:r>
      <w:r w:rsidR="00860838" w:rsidRPr="002A461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860838" w:rsidRPr="002A4615" w:rsidRDefault="00860838" w:rsidP="00832DF4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721350" w:rsidRPr="002A461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43654" w:rsidRPr="002A4615">
        <w:rPr>
          <w:rFonts w:ascii="Times New Roman" w:hAnsi="Times New Roman" w:cs="Times New Roman"/>
          <w:sz w:val="24"/>
          <w:szCs w:val="24"/>
        </w:rPr>
        <w:t xml:space="preserve">Od 01.07.2013 r. zgodnie z wymogami określonymi w ustawie z dnia 13 września o utrzymaniu czystości i porządku w gminach (Dz. U. z 2020 r., poz. 1439) odbiór odpadów komunalnych i ich zagospodarowanie od właścicieli nieruchomości zamieszkałych i niezamieszkałych z terenu gminy Klonowa realizowane było przez firmę EKO-REGION sp. z o.o. ul. Bawełniana 18, 97-400 Bełchatów. </w:t>
      </w:r>
      <w:r w:rsidR="0078183D" w:rsidRPr="002A4615">
        <w:rPr>
          <w:rFonts w:ascii="Times New Roman" w:hAnsi="Times New Roman" w:cs="Times New Roman"/>
          <w:sz w:val="24"/>
          <w:szCs w:val="24"/>
        </w:rPr>
        <w:t>W ramach nowego systemu gospodarowania odpadami komunalnymi właściciele nieruchomości uzyskali możliwość selektywnego zbierania odpadów komunalnych „u źródła” czyli bezpośrednio na terenie nieruchomości. Selektywnym odbiorem odpadów komunalnych zostały objęte następujące frakcje odpadów:</w:t>
      </w:r>
    </w:p>
    <w:p w:rsidR="0078183D" w:rsidRPr="002A4615" w:rsidRDefault="0078183D" w:rsidP="00175AAC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Zmieszane odpady komunalne</w:t>
      </w:r>
      <w:r w:rsidR="005B5FCB" w:rsidRPr="002A4615">
        <w:rPr>
          <w:rFonts w:ascii="Times New Roman" w:hAnsi="Times New Roman" w:cs="Times New Roman"/>
          <w:sz w:val="24"/>
          <w:szCs w:val="24"/>
        </w:rPr>
        <w:t>.</w:t>
      </w:r>
    </w:p>
    <w:p w:rsidR="005B5FCB" w:rsidRPr="002A4615" w:rsidRDefault="00A86C18" w:rsidP="00C81CA8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Metale i tworzywa sztuczne</w:t>
      </w:r>
      <w:r w:rsidR="0078183D" w:rsidRPr="002A4615">
        <w:rPr>
          <w:rFonts w:ascii="Times New Roman" w:hAnsi="Times New Roman" w:cs="Times New Roman"/>
          <w:sz w:val="24"/>
          <w:szCs w:val="24"/>
        </w:rPr>
        <w:t xml:space="preserve"> –</w:t>
      </w:r>
      <w:r w:rsidRPr="002A4615">
        <w:rPr>
          <w:rFonts w:ascii="Times New Roman" w:hAnsi="Times New Roman" w:cs="Times New Roman"/>
          <w:sz w:val="24"/>
          <w:szCs w:val="24"/>
        </w:rPr>
        <w:t xml:space="preserve"> butelki po napojach (zgniecione) , opakowania z tworzyw sztucznych, opakowania wielomateriałowe (np. karton po mleku, sokach)</w:t>
      </w:r>
      <w:r w:rsidR="005B5FCB" w:rsidRPr="002A4615">
        <w:rPr>
          <w:rFonts w:ascii="Times New Roman" w:hAnsi="Times New Roman" w:cs="Times New Roman"/>
          <w:sz w:val="24"/>
          <w:szCs w:val="24"/>
        </w:rPr>
        <w:t>, plastikowe np. torby, worki, reklamówki  i inne folie – niezabrudzone, metale kolorowe (np. puszki po napojach i konserwach), folia aluminiowa (niezabrudzona).</w:t>
      </w:r>
    </w:p>
    <w:p w:rsidR="00FA21BB" w:rsidRPr="002A4615" w:rsidRDefault="00FA21BB" w:rsidP="00C81CA8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lastRenderedPageBreak/>
        <w:t xml:space="preserve">Papier – opakowania z papieru, tektury, kartonu, gazety i czasopisma, katalogi i ulotki, </w:t>
      </w:r>
      <w:r w:rsidR="00A86C18" w:rsidRPr="002A4615">
        <w:rPr>
          <w:rFonts w:ascii="Times New Roman" w:hAnsi="Times New Roman" w:cs="Times New Roman"/>
          <w:sz w:val="24"/>
          <w:szCs w:val="24"/>
        </w:rPr>
        <w:t>książki</w:t>
      </w:r>
      <w:r w:rsidRPr="002A4615">
        <w:rPr>
          <w:rFonts w:ascii="Times New Roman" w:hAnsi="Times New Roman" w:cs="Times New Roman"/>
          <w:sz w:val="24"/>
          <w:szCs w:val="24"/>
        </w:rPr>
        <w:t xml:space="preserve"> i zeszyty, torebki i worki papierowe, papier pakowany</w:t>
      </w:r>
      <w:r w:rsidR="00A86C18" w:rsidRPr="002A4615">
        <w:rPr>
          <w:rFonts w:ascii="Times New Roman" w:hAnsi="Times New Roman" w:cs="Times New Roman"/>
          <w:sz w:val="24"/>
          <w:szCs w:val="24"/>
        </w:rPr>
        <w:t>, zadrukowane kartki.</w:t>
      </w:r>
    </w:p>
    <w:p w:rsidR="0088573A" w:rsidRPr="002A4615" w:rsidRDefault="0088573A" w:rsidP="00C81CA8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S</w:t>
      </w:r>
      <w:r w:rsidR="005B5FCB" w:rsidRPr="002A4615">
        <w:rPr>
          <w:rFonts w:ascii="Times New Roman" w:hAnsi="Times New Roman" w:cs="Times New Roman"/>
          <w:sz w:val="24"/>
          <w:szCs w:val="24"/>
        </w:rPr>
        <w:t>zkło – czyste opakowania szklane bez nakrętek (np. butelki, słoiki, flakony), opakowania szklane bez zawartości).</w:t>
      </w:r>
    </w:p>
    <w:p w:rsidR="005B5FCB" w:rsidRPr="002A4615" w:rsidRDefault="005B5FCB" w:rsidP="00C81CA8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BIO – odpadki warzywne i owocowe (obierki itp.), drobne gałązki drzew i krzewów, skoszoną trawę i liście, trociny i korę drzew, resztki jedzenia (beza mięs).</w:t>
      </w:r>
    </w:p>
    <w:p w:rsidR="000D73E8" w:rsidRPr="002A4615" w:rsidRDefault="0088573A" w:rsidP="00C81C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Częstotliwość wywozu wyżej wymienionych odpadów odbywa</w:t>
      </w:r>
      <w:r w:rsidR="00F80DAB" w:rsidRPr="002A4615">
        <w:rPr>
          <w:rFonts w:ascii="Times New Roman" w:hAnsi="Times New Roman" w:cs="Times New Roman"/>
          <w:sz w:val="24"/>
          <w:szCs w:val="24"/>
        </w:rPr>
        <w:t xml:space="preserve">ła </w:t>
      </w:r>
      <w:r w:rsidRPr="002A4615">
        <w:rPr>
          <w:rFonts w:ascii="Times New Roman" w:hAnsi="Times New Roman" w:cs="Times New Roman"/>
          <w:sz w:val="24"/>
          <w:szCs w:val="24"/>
        </w:rPr>
        <w:t>się</w:t>
      </w:r>
      <w:r w:rsidR="000D73E8" w:rsidRPr="002A4615">
        <w:rPr>
          <w:rFonts w:ascii="Times New Roman" w:hAnsi="Times New Roman" w:cs="Times New Roman"/>
          <w:sz w:val="24"/>
          <w:szCs w:val="24"/>
        </w:rPr>
        <w:t xml:space="preserve"> następująco:</w:t>
      </w:r>
    </w:p>
    <w:p w:rsidR="000D73E8" w:rsidRPr="002A4615" w:rsidRDefault="000D73E8" w:rsidP="00C81C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1) zmieszane odpady komunalne (niesegregowane) - w okresie od kwietnia do października</w:t>
      </w:r>
      <w:r w:rsidR="0088573A" w:rsidRPr="002A4615">
        <w:rPr>
          <w:rFonts w:ascii="Times New Roman" w:hAnsi="Times New Roman" w:cs="Times New Roman"/>
          <w:sz w:val="24"/>
          <w:szCs w:val="24"/>
        </w:rPr>
        <w:t xml:space="preserve"> </w:t>
      </w:r>
      <w:r w:rsidRPr="002A4615">
        <w:rPr>
          <w:rFonts w:ascii="Times New Roman" w:hAnsi="Times New Roman" w:cs="Times New Roman"/>
          <w:sz w:val="24"/>
          <w:szCs w:val="24"/>
        </w:rPr>
        <w:t>– nie rzadziej niż raz na dwa tygodnie, a w okresie od listopada do marca – nie rzadziej niż raz w miesiącu;</w:t>
      </w:r>
    </w:p>
    <w:p w:rsidR="000D73E8" w:rsidRPr="002A4615" w:rsidRDefault="000D73E8" w:rsidP="00C81C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2) bioodpady – w okresie od kwietnia do października – nie rzadziej niż raz na dwa tygodnie, a okresie od listopada do marca nie rzadziej niż raz w miesiącu;</w:t>
      </w:r>
    </w:p>
    <w:p w:rsidR="000D73E8" w:rsidRPr="002A4615" w:rsidRDefault="000D73E8" w:rsidP="00C81C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3) metale i tworzywa sztuczne i opakowania wielomateriałowe – 1 raz w miesiącu;</w:t>
      </w:r>
    </w:p>
    <w:p w:rsidR="000D73E8" w:rsidRPr="002A4615" w:rsidRDefault="000D73E8" w:rsidP="00C81C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4) papier – 1 raz na kwartał;</w:t>
      </w:r>
    </w:p>
    <w:p w:rsidR="000D73E8" w:rsidRPr="002A4615" w:rsidRDefault="000D73E8" w:rsidP="00C81C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5) szkło – 1 raz na kwartał.</w:t>
      </w:r>
    </w:p>
    <w:p w:rsidR="00C81CA8" w:rsidRPr="002A4615" w:rsidRDefault="0088573A" w:rsidP="00802D8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 xml:space="preserve">Raz w roku w okresie </w:t>
      </w:r>
      <w:r w:rsidR="00AF6AA5" w:rsidRPr="002A4615">
        <w:rPr>
          <w:rFonts w:ascii="Times New Roman" w:hAnsi="Times New Roman" w:cs="Times New Roman"/>
          <w:sz w:val="24"/>
          <w:szCs w:val="24"/>
        </w:rPr>
        <w:t>letnim</w:t>
      </w:r>
      <w:r w:rsidRPr="002A4615">
        <w:rPr>
          <w:rFonts w:ascii="Times New Roman" w:hAnsi="Times New Roman" w:cs="Times New Roman"/>
          <w:sz w:val="24"/>
          <w:szCs w:val="24"/>
        </w:rPr>
        <w:t xml:space="preserve"> na terenie Gminy </w:t>
      </w:r>
      <w:r w:rsidR="00AF6AA5" w:rsidRPr="002A4615">
        <w:rPr>
          <w:rFonts w:ascii="Times New Roman" w:hAnsi="Times New Roman" w:cs="Times New Roman"/>
          <w:sz w:val="24"/>
          <w:szCs w:val="24"/>
        </w:rPr>
        <w:t>Klonowa</w:t>
      </w:r>
      <w:r w:rsidRPr="002A4615">
        <w:rPr>
          <w:rFonts w:ascii="Times New Roman" w:hAnsi="Times New Roman" w:cs="Times New Roman"/>
          <w:sz w:val="24"/>
          <w:szCs w:val="24"/>
        </w:rPr>
        <w:t xml:space="preserve"> odbywa się zbiórka odpadów wielkogabarytowych, zużytego sprzętu elektrycznego i elektronicznego oraz opon bezpośrednio sprzed pos</w:t>
      </w:r>
      <w:r w:rsidR="00175AAC" w:rsidRPr="002A4615">
        <w:rPr>
          <w:rFonts w:ascii="Times New Roman" w:hAnsi="Times New Roman" w:cs="Times New Roman"/>
          <w:sz w:val="24"/>
          <w:szCs w:val="24"/>
        </w:rPr>
        <w:t>esji właścicieli nieruchomości.</w:t>
      </w:r>
    </w:p>
    <w:p w:rsidR="00CB086B" w:rsidRPr="002A4615" w:rsidRDefault="0088573A" w:rsidP="00802D8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AF6AA5" w:rsidRPr="002A4615">
        <w:rPr>
          <w:rFonts w:ascii="Times New Roman" w:hAnsi="Times New Roman" w:cs="Times New Roman"/>
          <w:sz w:val="24"/>
          <w:szCs w:val="24"/>
        </w:rPr>
        <w:t>Klonowa</w:t>
      </w:r>
      <w:r w:rsidRPr="002A4615">
        <w:rPr>
          <w:rFonts w:ascii="Times New Roman" w:hAnsi="Times New Roman" w:cs="Times New Roman"/>
          <w:sz w:val="24"/>
          <w:szCs w:val="24"/>
        </w:rPr>
        <w:t xml:space="preserve"> przy ul. </w:t>
      </w:r>
      <w:r w:rsidR="00AF6AA5" w:rsidRPr="002A4615">
        <w:rPr>
          <w:rFonts w:ascii="Times New Roman" w:hAnsi="Times New Roman" w:cs="Times New Roman"/>
          <w:sz w:val="24"/>
          <w:szCs w:val="24"/>
        </w:rPr>
        <w:t>Czajkowska 7</w:t>
      </w:r>
      <w:r w:rsidRPr="002A4615">
        <w:rPr>
          <w:rFonts w:ascii="Times New Roman" w:hAnsi="Times New Roman" w:cs="Times New Roman"/>
          <w:sz w:val="24"/>
          <w:szCs w:val="24"/>
        </w:rPr>
        <w:t xml:space="preserve"> znajduje się Punkt Selektywnej Zbiórki Odpadów Komunalnych (PSZOK)</w:t>
      </w:r>
      <w:r w:rsidR="00825E1E" w:rsidRPr="002A4615">
        <w:rPr>
          <w:rFonts w:ascii="Times New Roman" w:hAnsi="Times New Roman" w:cs="Times New Roman"/>
          <w:sz w:val="24"/>
          <w:szCs w:val="24"/>
        </w:rPr>
        <w:t>,</w:t>
      </w:r>
      <w:r w:rsidR="00CB086B" w:rsidRPr="002A4615">
        <w:rPr>
          <w:rFonts w:ascii="Times New Roman" w:hAnsi="Times New Roman" w:cs="Times New Roman"/>
          <w:sz w:val="24"/>
          <w:szCs w:val="24"/>
        </w:rPr>
        <w:t xml:space="preserve"> Punkt Selektywnego Zbierania Odpadów Komunalnych czynny jest</w:t>
      </w:r>
      <w:r w:rsidR="00721350" w:rsidRPr="002A4615">
        <w:rPr>
          <w:rFonts w:ascii="Times New Roman" w:hAnsi="Times New Roman" w:cs="Times New Roman"/>
          <w:sz w:val="24"/>
          <w:szCs w:val="24"/>
        </w:rPr>
        <w:t>:</w:t>
      </w:r>
      <w:r w:rsidR="00CB086B" w:rsidRPr="002A4615">
        <w:rPr>
          <w:rFonts w:ascii="Times New Roman" w:hAnsi="Times New Roman" w:cs="Times New Roman"/>
          <w:sz w:val="24"/>
          <w:szCs w:val="24"/>
        </w:rPr>
        <w:t xml:space="preserve"> - w każdy wtorek i czwartek od 12:00 – 16:00</w:t>
      </w:r>
    </w:p>
    <w:p w:rsidR="00832DF4" w:rsidRPr="002A4615" w:rsidRDefault="00832DF4" w:rsidP="00832DF4">
      <w:pPr>
        <w:contextualSpacing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- w terminie od 1 czerwca do 30 września w każdą 3 sobotę miesiąca od 09:00 – 12.00</w:t>
      </w:r>
    </w:p>
    <w:p w:rsidR="00606E1A" w:rsidRPr="002A4615" w:rsidRDefault="00606E1A" w:rsidP="00802D8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 xml:space="preserve">Na terenie PSZOK przyjmowane są segregowane odpady komunalne wytworzone w gospodarstwach domowych przez mieszkańców Gminy </w:t>
      </w:r>
      <w:r w:rsidR="00AF6AA5" w:rsidRPr="002A4615">
        <w:rPr>
          <w:rFonts w:ascii="Times New Roman" w:hAnsi="Times New Roman" w:cs="Times New Roman"/>
          <w:sz w:val="24"/>
          <w:szCs w:val="24"/>
        </w:rPr>
        <w:t>Klonowa</w:t>
      </w:r>
      <w:r w:rsidRPr="002A4615">
        <w:rPr>
          <w:rFonts w:ascii="Times New Roman" w:hAnsi="Times New Roman" w:cs="Times New Roman"/>
          <w:sz w:val="24"/>
          <w:szCs w:val="24"/>
        </w:rPr>
        <w:t>. Do PSZOK-u nie są przyjmowane odpady powstające w wyniku prowadzenia działalności gospodarczej.</w:t>
      </w:r>
      <w:r w:rsidR="00C81CA8" w:rsidRPr="002A461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A4615">
        <w:rPr>
          <w:rFonts w:ascii="Times New Roman" w:hAnsi="Times New Roman" w:cs="Times New Roman"/>
          <w:sz w:val="24"/>
          <w:szCs w:val="24"/>
        </w:rPr>
        <w:t>W PSZOK przyjmowane są następujące odpady:</w:t>
      </w:r>
    </w:p>
    <w:p w:rsidR="00012B2C" w:rsidRPr="002A4615" w:rsidRDefault="00012B2C" w:rsidP="00012B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- przeterminowane leki o kodzie 20 01 32,</w:t>
      </w:r>
    </w:p>
    <w:p w:rsidR="00012B2C" w:rsidRPr="002A4615" w:rsidRDefault="00012B2C" w:rsidP="00012B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- chemikalia (farby, rozpuszczalniki, oleje odpadowe) o kodach 20 01 13*, 20 01 14*, 20 01 15*, 20 01 19*, 20 01 27*, 20 01 29*,</w:t>
      </w:r>
    </w:p>
    <w:p w:rsidR="00012B2C" w:rsidRPr="002A4615" w:rsidRDefault="00012B2C" w:rsidP="00012B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- zużyte baterie i akumulatory o kodzie 20 01 34,</w:t>
      </w:r>
    </w:p>
    <w:p w:rsidR="00012B2C" w:rsidRPr="002A4615" w:rsidRDefault="00012B2C" w:rsidP="00012B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- zużyty sprzęt elektryczny i elektroniczny o kodach 20 01 23, 20 01 35*, 20 01 36,</w:t>
      </w:r>
    </w:p>
    <w:p w:rsidR="00012B2C" w:rsidRPr="002A4615" w:rsidRDefault="00012B2C" w:rsidP="00012B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- odpady wielkogabarytowe o kodzie 20 03 07</w:t>
      </w:r>
    </w:p>
    <w:p w:rsidR="00012B2C" w:rsidRPr="002A4615" w:rsidRDefault="00012B2C" w:rsidP="00012B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- odpady budowlano – rozbiórkowe o kodach z grupy 17 (ilość o</w:t>
      </w:r>
      <w:r w:rsidR="00D43AC3" w:rsidRPr="002A4615">
        <w:rPr>
          <w:rFonts w:ascii="Times New Roman" w:hAnsi="Times New Roman" w:cs="Times New Roman"/>
          <w:sz w:val="24"/>
          <w:szCs w:val="24"/>
        </w:rPr>
        <w:t xml:space="preserve">dpadów dostarczanych ciągu </w:t>
      </w:r>
      <w:r w:rsidRPr="002A4615">
        <w:rPr>
          <w:rFonts w:ascii="Times New Roman" w:hAnsi="Times New Roman" w:cs="Times New Roman"/>
          <w:sz w:val="24"/>
          <w:szCs w:val="24"/>
        </w:rPr>
        <w:t>roku przez właściciela nieruchomości nie może przekroczyć w 2 m3 )</w:t>
      </w:r>
    </w:p>
    <w:p w:rsidR="00012B2C" w:rsidRPr="002A4615" w:rsidRDefault="00012B2C" w:rsidP="00012B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- zużyte opony o kodzie 16 01 03,</w:t>
      </w:r>
    </w:p>
    <w:p w:rsidR="00012B2C" w:rsidRPr="002A4615" w:rsidRDefault="00012B2C" w:rsidP="00012B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- odpady zielone o kodzie 20 02 01,</w:t>
      </w:r>
    </w:p>
    <w:p w:rsidR="00012B2C" w:rsidRPr="002A4615" w:rsidRDefault="00012B2C" w:rsidP="00012B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- opakowania ze szkła o kodzie 15 01 07,</w:t>
      </w:r>
    </w:p>
    <w:p w:rsidR="00012B2C" w:rsidRPr="002A4615" w:rsidRDefault="00012B2C" w:rsidP="00012B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- opakowania z tworzyw sztucznych o kodzie 15 01 02,</w:t>
      </w:r>
    </w:p>
    <w:p w:rsidR="00012B2C" w:rsidRPr="002A4615" w:rsidRDefault="00012B2C" w:rsidP="00012B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- opakowania z papieru i tektury o kodzie 15 01 01</w:t>
      </w:r>
      <w:r w:rsidR="00832DF4" w:rsidRPr="002A4615">
        <w:rPr>
          <w:rFonts w:ascii="Times New Roman" w:hAnsi="Times New Roman" w:cs="Times New Roman"/>
          <w:sz w:val="24"/>
          <w:szCs w:val="24"/>
        </w:rPr>
        <w:t>,</w:t>
      </w:r>
    </w:p>
    <w:p w:rsidR="00832DF4" w:rsidRPr="002A4615" w:rsidRDefault="00012B2C" w:rsidP="00012B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- oleje i tłuszcze jadalne o kodzie 20 01 25</w:t>
      </w:r>
    </w:p>
    <w:p w:rsidR="00D43AC3" w:rsidRPr="002A4615" w:rsidRDefault="00D43AC3" w:rsidP="00012B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D8B" w:rsidRPr="002A4615" w:rsidRDefault="00802D8B" w:rsidP="00012B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D8B" w:rsidRPr="002A4615" w:rsidRDefault="00802D8B" w:rsidP="00012B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6AA5" w:rsidRPr="002A4615" w:rsidRDefault="00AF6AA5" w:rsidP="00C81CA8">
      <w:pPr>
        <w:ind w:left="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61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V. Koszty obsługi</w:t>
      </w:r>
      <w:r w:rsidR="005B5FCB" w:rsidRPr="002A4615">
        <w:rPr>
          <w:rFonts w:ascii="Times New Roman" w:hAnsi="Times New Roman" w:cs="Times New Roman"/>
          <w:b/>
          <w:sz w:val="24"/>
          <w:szCs w:val="24"/>
          <w:u w:val="single"/>
        </w:rPr>
        <w:t xml:space="preserve"> systemu w okresie od 01.01.2020 r. do 31.12.2020</w:t>
      </w:r>
      <w:r w:rsidRPr="002A4615">
        <w:rPr>
          <w:rFonts w:ascii="Times New Roman" w:hAnsi="Times New Roman" w:cs="Times New Roman"/>
          <w:b/>
          <w:sz w:val="24"/>
          <w:szCs w:val="24"/>
          <w:u w:val="single"/>
        </w:rPr>
        <w:t xml:space="preserve"> r.:</w:t>
      </w:r>
    </w:p>
    <w:p w:rsidR="007564E5" w:rsidRPr="002A4615" w:rsidRDefault="007564E5" w:rsidP="007B1B7A">
      <w:pPr>
        <w:ind w:left="357" w:firstLine="2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Na terenie Gminy Klonowa została ustalona stawka za gospodarowanie odpadami</w:t>
      </w:r>
    </w:p>
    <w:p w:rsidR="007B1B7A" w:rsidRPr="002A4615" w:rsidRDefault="007564E5" w:rsidP="007B1B7A">
      <w:pPr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 xml:space="preserve">komunalnymi zbieranymi i odbieranymi w sposób </w:t>
      </w:r>
      <w:r w:rsidR="007B1B7A" w:rsidRPr="002A4615">
        <w:rPr>
          <w:rFonts w:ascii="Times New Roman" w:hAnsi="Times New Roman" w:cs="Times New Roman"/>
          <w:sz w:val="24"/>
          <w:szCs w:val="24"/>
        </w:rPr>
        <w:t>selektywny 19,50 zł. od osoby.</w:t>
      </w:r>
    </w:p>
    <w:p w:rsidR="007B1B7A" w:rsidRPr="002A4615" w:rsidRDefault="007B1B7A" w:rsidP="007B1B7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Natomiast ustalono podwyższoną miesięczną stawkę opłaty za gospodarowanie odpadami komunalnymi w wysokości 39,00 zł od każdego mieszkańca, zamieszkującego daną nieruchomość, jeżeli właściciel nieruchomości na wypełnia obowiązku zbierania odpadów komunalnych w sposób selektywny.</w:t>
      </w:r>
    </w:p>
    <w:p w:rsidR="00086E66" w:rsidRPr="002A4615" w:rsidRDefault="00086E66" w:rsidP="007B1B7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Zwolniono z części opłaty za gospodarowanie odpadami komunalnymi właścicieli nieruchomości zabudowanych budynkami mieszkalnymi jednorodzinnymi, kompostujących bioodpady stanowiące odpady komunalne w kompostownikach przydomowych w wysokości 1,00 zł. miesięcznie od jednego mieszkańca zamieszkującego daną nieruchomość.</w:t>
      </w:r>
    </w:p>
    <w:p w:rsidR="00C81CA8" w:rsidRPr="002A4615" w:rsidRDefault="007A5A23" w:rsidP="00C81CA8">
      <w:pPr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Kwotę w wysokości 435.000</w:t>
      </w:r>
      <w:r w:rsidR="00AF6AA5" w:rsidRPr="002A4615">
        <w:rPr>
          <w:rFonts w:ascii="Times New Roman" w:hAnsi="Times New Roman" w:cs="Times New Roman"/>
          <w:sz w:val="24"/>
          <w:szCs w:val="24"/>
        </w:rPr>
        <w:t>,00 zł (brutto) wydatkowano na odbiór i zagospodarowanie</w:t>
      </w:r>
    </w:p>
    <w:p w:rsidR="00C81CA8" w:rsidRPr="002A4615" w:rsidRDefault="00AF6AA5" w:rsidP="00C81CA8">
      <w:pPr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odpadów komunalnych od właścicieli nieruchomości zamieszkałych i niezamieszkałych z</w:t>
      </w:r>
    </w:p>
    <w:p w:rsidR="004E6E38" w:rsidRPr="002A4615" w:rsidRDefault="00AF6AA5" w:rsidP="00802D8B">
      <w:pPr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 xml:space="preserve">terenu gminy. </w:t>
      </w:r>
    </w:p>
    <w:p w:rsidR="002F5F20" w:rsidRPr="002A4615" w:rsidRDefault="002F5F20" w:rsidP="00C81CA8">
      <w:pPr>
        <w:pStyle w:val="Akapitzlist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615">
        <w:rPr>
          <w:rFonts w:ascii="Times New Roman" w:hAnsi="Times New Roman" w:cs="Times New Roman"/>
          <w:b/>
          <w:sz w:val="24"/>
          <w:szCs w:val="24"/>
          <w:u w:val="single"/>
        </w:rPr>
        <w:t>Ocena możliwości technicznych i organizacyjnych Gminy w zakresie gospodarowania odpadami komunalnymi</w:t>
      </w:r>
      <w:r w:rsidR="00E706A4" w:rsidRPr="002A461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F5F20" w:rsidRPr="002A4615" w:rsidRDefault="00CA3C9C" w:rsidP="00C75A12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615">
        <w:rPr>
          <w:rFonts w:ascii="Times New Roman" w:hAnsi="Times New Roman" w:cs="Times New Roman"/>
          <w:bCs/>
          <w:sz w:val="24"/>
          <w:szCs w:val="24"/>
        </w:rPr>
        <w:t xml:space="preserve">Ustawa o utrzymaniu czystości i porządku w gminach (Dz. U. z 2020 r. poz. 1439) nałożyła na gminę obowiązek przeanalizowania możliwości przetwarzania zmieszanych odpadów komunalnych, odpadów zielonych i pozostałości z sortowania odpadów </w:t>
      </w:r>
      <w:r w:rsidR="008863B6" w:rsidRPr="002A4615">
        <w:rPr>
          <w:rFonts w:ascii="Times New Roman" w:hAnsi="Times New Roman" w:cs="Times New Roman"/>
          <w:bCs/>
          <w:sz w:val="24"/>
          <w:szCs w:val="24"/>
        </w:rPr>
        <w:t xml:space="preserve">komunalnych przekazanych do składowania. W tym miejscu należy zaznaczyć, że zgodnie z art. 9e ust. 1 pkt 2 u.c.p.g. podmiot odbierający odpady komunalne od właścicieli nieruchomości z terenu Gminy </w:t>
      </w:r>
      <w:r w:rsidR="00AF6AA5" w:rsidRPr="002A4615">
        <w:rPr>
          <w:rFonts w:ascii="Times New Roman" w:hAnsi="Times New Roman" w:cs="Times New Roman"/>
          <w:bCs/>
          <w:sz w:val="24"/>
          <w:szCs w:val="24"/>
        </w:rPr>
        <w:t>Klonowa</w:t>
      </w:r>
      <w:r w:rsidR="008863B6" w:rsidRPr="002A4615">
        <w:rPr>
          <w:rFonts w:ascii="Times New Roman" w:hAnsi="Times New Roman" w:cs="Times New Roman"/>
          <w:bCs/>
          <w:sz w:val="24"/>
          <w:szCs w:val="24"/>
        </w:rPr>
        <w:t xml:space="preserve"> obowiązany jest do przekazywania zmieszanych odpadów komunalnych, odpadów zielony oraz pozostałości z sortowania odpadów komunalnych przeznaczonych do składowania do instalacji przetwarzania odpadów komunalnych.</w:t>
      </w:r>
      <w:r w:rsidR="00C75A12" w:rsidRPr="002A4615">
        <w:rPr>
          <w:rFonts w:ascii="Times New Roman" w:hAnsi="Times New Roman" w:cs="Times New Roman"/>
          <w:sz w:val="24"/>
          <w:szCs w:val="24"/>
        </w:rPr>
        <w:t xml:space="preserve"> Na terenie Gminy Klonowa nie ma możliwości przetwarzania odpadów komunalnych.</w:t>
      </w:r>
    </w:p>
    <w:p w:rsidR="002B7AE2" w:rsidRPr="002A4615" w:rsidRDefault="00603A44" w:rsidP="00C75A12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615">
        <w:rPr>
          <w:rFonts w:ascii="Times New Roman" w:hAnsi="Times New Roman" w:cs="Times New Roman"/>
          <w:bCs/>
          <w:sz w:val="24"/>
          <w:szCs w:val="24"/>
        </w:rPr>
        <w:t xml:space="preserve">W/w odpady pochodzące z terenu gminy </w:t>
      </w:r>
      <w:r w:rsidR="00AF6AA5" w:rsidRPr="002A4615">
        <w:rPr>
          <w:rFonts w:ascii="Times New Roman" w:hAnsi="Times New Roman" w:cs="Times New Roman"/>
          <w:bCs/>
          <w:sz w:val="24"/>
          <w:szCs w:val="24"/>
        </w:rPr>
        <w:t>Klonowa</w:t>
      </w:r>
      <w:r w:rsidR="00625C21" w:rsidRPr="002A4615">
        <w:rPr>
          <w:rFonts w:ascii="Times New Roman" w:hAnsi="Times New Roman" w:cs="Times New Roman"/>
          <w:bCs/>
          <w:sz w:val="24"/>
          <w:szCs w:val="24"/>
        </w:rPr>
        <w:t xml:space="preserve"> odbierane s</w:t>
      </w:r>
      <w:r w:rsidR="00825E1E" w:rsidRPr="002A4615">
        <w:rPr>
          <w:rFonts w:ascii="Times New Roman" w:hAnsi="Times New Roman" w:cs="Times New Roman"/>
          <w:bCs/>
          <w:sz w:val="24"/>
          <w:szCs w:val="24"/>
        </w:rPr>
        <w:t>ą</w:t>
      </w:r>
      <w:r w:rsidR="00625C21" w:rsidRPr="002A4615">
        <w:rPr>
          <w:rFonts w:ascii="Times New Roman" w:hAnsi="Times New Roman" w:cs="Times New Roman"/>
          <w:bCs/>
          <w:sz w:val="24"/>
          <w:szCs w:val="24"/>
        </w:rPr>
        <w:t xml:space="preserve"> przez firmę EKO -REGION Sp. z o.o. Bełchatów i </w:t>
      </w:r>
      <w:r w:rsidRPr="002A4615">
        <w:rPr>
          <w:rFonts w:ascii="Times New Roman" w:hAnsi="Times New Roman" w:cs="Times New Roman"/>
          <w:bCs/>
          <w:sz w:val="24"/>
          <w:szCs w:val="24"/>
        </w:rPr>
        <w:t xml:space="preserve">trafiły </w:t>
      </w:r>
      <w:r w:rsidR="00904685" w:rsidRPr="002A4615">
        <w:rPr>
          <w:rFonts w:ascii="Times New Roman" w:hAnsi="Times New Roman" w:cs="Times New Roman"/>
          <w:bCs/>
          <w:sz w:val="24"/>
          <w:szCs w:val="24"/>
        </w:rPr>
        <w:t xml:space="preserve">do Instalacji </w:t>
      </w:r>
      <w:r w:rsidR="00625C21" w:rsidRPr="002A4615">
        <w:rPr>
          <w:rFonts w:ascii="Times New Roman" w:hAnsi="Times New Roman" w:cs="Times New Roman"/>
          <w:bCs/>
          <w:sz w:val="24"/>
          <w:szCs w:val="24"/>
        </w:rPr>
        <w:t>mechaniczno – biologicznego przetwarzania odpadów komunalnych (MBP).</w:t>
      </w:r>
    </w:p>
    <w:p w:rsidR="002B7AE2" w:rsidRPr="002A4615" w:rsidRDefault="00350B04" w:rsidP="002B7AE2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615">
        <w:rPr>
          <w:rFonts w:ascii="Times New Roman" w:hAnsi="Times New Roman" w:cs="Times New Roman"/>
          <w:b/>
          <w:sz w:val="24"/>
          <w:szCs w:val="24"/>
          <w:u w:val="single"/>
        </w:rPr>
        <w:t>Liczba m</w:t>
      </w:r>
      <w:r w:rsidR="00C867FD" w:rsidRPr="002A4615">
        <w:rPr>
          <w:rFonts w:ascii="Times New Roman" w:hAnsi="Times New Roman" w:cs="Times New Roman"/>
          <w:b/>
          <w:sz w:val="24"/>
          <w:szCs w:val="24"/>
          <w:u w:val="single"/>
        </w:rPr>
        <w:t xml:space="preserve">ieszkańców Gminy </w:t>
      </w:r>
      <w:r w:rsidR="003D6119" w:rsidRPr="002A4615">
        <w:rPr>
          <w:rFonts w:ascii="Times New Roman" w:hAnsi="Times New Roman" w:cs="Times New Roman"/>
          <w:b/>
          <w:sz w:val="24"/>
          <w:szCs w:val="24"/>
          <w:u w:val="single"/>
        </w:rPr>
        <w:t>Klonowa</w:t>
      </w:r>
    </w:p>
    <w:p w:rsidR="00C867FD" w:rsidRPr="002A4615" w:rsidRDefault="00C867FD" w:rsidP="00C75A12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Liczba mieszkańców zameld</w:t>
      </w:r>
      <w:r w:rsidR="002A4202" w:rsidRPr="002A4615">
        <w:rPr>
          <w:rFonts w:ascii="Times New Roman" w:hAnsi="Times New Roman" w:cs="Times New Roman"/>
          <w:sz w:val="24"/>
          <w:szCs w:val="24"/>
        </w:rPr>
        <w:t xml:space="preserve">owanych </w:t>
      </w:r>
      <w:r w:rsidR="00E61F1C" w:rsidRPr="002A4615">
        <w:rPr>
          <w:rFonts w:ascii="Times New Roman" w:hAnsi="Times New Roman" w:cs="Times New Roman"/>
          <w:sz w:val="24"/>
          <w:szCs w:val="24"/>
        </w:rPr>
        <w:t>na dzień 31 grudnia 2019</w:t>
      </w:r>
      <w:r w:rsidR="00530AA2" w:rsidRPr="002A4615">
        <w:rPr>
          <w:rFonts w:ascii="Times New Roman" w:hAnsi="Times New Roman" w:cs="Times New Roman"/>
          <w:sz w:val="24"/>
          <w:szCs w:val="24"/>
        </w:rPr>
        <w:t xml:space="preserve"> </w:t>
      </w:r>
      <w:r w:rsidRPr="002A4615">
        <w:rPr>
          <w:rFonts w:ascii="Times New Roman" w:hAnsi="Times New Roman" w:cs="Times New Roman"/>
          <w:sz w:val="24"/>
          <w:szCs w:val="24"/>
        </w:rPr>
        <w:t xml:space="preserve">r. – </w:t>
      </w:r>
      <w:r w:rsidR="007A5A23" w:rsidRPr="002A4615">
        <w:rPr>
          <w:rFonts w:ascii="Times New Roman" w:hAnsi="Times New Roman" w:cs="Times New Roman"/>
          <w:sz w:val="24"/>
          <w:szCs w:val="24"/>
        </w:rPr>
        <w:t>2923</w:t>
      </w:r>
      <w:r w:rsidR="00502FFF" w:rsidRPr="002A4615">
        <w:rPr>
          <w:rFonts w:ascii="Times New Roman" w:hAnsi="Times New Roman" w:cs="Times New Roman"/>
          <w:sz w:val="24"/>
          <w:szCs w:val="24"/>
        </w:rPr>
        <w:t xml:space="preserve"> osób.</w:t>
      </w:r>
    </w:p>
    <w:p w:rsidR="00502FFF" w:rsidRPr="002A4615" w:rsidRDefault="00C867FD" w:rsidP="00196CDE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 xml:space="preserve">Systemem </w:t>
      </w:r>
      <w:r w:rsidR="00485D3D" w:rsidRPr="002A4615">
        <w:rPr>
          <w:rFonts w:ascii="Times New Roman" w:hAnsi="Times New Roman" w:cs="Times New Roman"/>
          <w:sz w:val="24"/>
          <w:szCs w:val="24"/>
        </w:rPr>
        <w:t>gospod</w:t>
      </w:r>
      <w:r w:rsidR="00EE4017" w:rsidRPr="002A4615">
        <w:rPr>
          <w:rFonts w:ascii="Times New Roman" w:hAnsi="Times New Roman" w:cs="Times New Roman"/>
          <w:sz w:val="24"/>
          <w:szCs w:val="24"/>
        </w:rPr>
        <w:t>arowania</w:t>
      </w:r>
      <w:r w:rsidR="00B71173" w:rsidRPr="002A4615">
        <w:rPr>
          <w:rFonts w:ascii="Times New Roman" w:hAnsi="Times New Roman" w:cs="Times New Roman"/>
          <w:sz w:val="24"/>
          <w:szCs w:val="24"/>
        </w:rPr>
        <w:t xml:space="preserve"> odpadami</w:t>
      </w:r>
      <w:r w:rsidR="00530AA2" w:rsidRPr="002A4615">
        <w:rPr>
          <w:rFonts w:ascii="Times New Roman" w:hAnsi="Times New Roman" w:cs="Times New Roman"/>
          <w:sz w:val="24"/>
          <w:szCs w:val="24"/>
        </w:rPr>
        <w:t xml:space="preserve"> komunalnymi objęt</w:t>
      </w:r>
      <w:r w:rsidR="00816587" w:rsidRPr="002A4615">
        <w:rPr>
          <w:rFonts w:ascii="Times New Roman" w:hAnsi="Times New Roman" w:cs="Times New Roman"/>
          <w:sz w:val="24"/>
          <w:szCs w:val="24"/>
        </w:rPr>
        <w:t xml:space="preserve">o </w:t>
      </w:r>
      <w:r w:rsidR="00502FFF" w:rsidRPr="002A4615">
        <w:rPr>
          <w:rFonts w:ascii="Times New Roman" w:hAnsi="Times New Roman" w:cs="Times New Roman"/>
          <w:sz w:val="24"/>
          <w:szCs w:val="24"/>
        </w:rPr>
        <w:t>2365 osób.</w:t>
      </w:r>
    </w:p>
    <w:p w:rsidR="00CF07C7" w:rsidRPr="002A4615" w:rsidRDefault="00956B4E" w:rsidP="00502FFF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 xml:space="preserve">Różnica w liczbie osób objętych systemem wynikła między innymi z tego, że wiele osób kontynuuje naukę poza miejscem zamieszkania korzystając </w:t>
      </w:r>
      <w:r w:rsidR="008D2D96" w:rsidRPr="002A4615">
        <w:rPr>
          <w:rFonts w:ascii="Times New Roman" w:hAnsi="Times New Roman" w:cs="Times New Roman"/>
          <w:sz w:val="24"/>
          <w:szCs w:val="24"/>
        </w:rPr>
        <w:t>z internatów, burs lub stancji lub przebywa za granicą.</w:t>
      </w:r>
      <w:r w:rsidR="00196CDE" w:rsidRPr="002A4615">
        <w:rPr>
          <w:rFonts w:ascii="Times New Roman" w:hAnsi="Times New Roman" w:cs="Times New Roman"/>
          <w:sz w:val="24"/>
          <w:szCs w:val="24"/>
        </w:rPr>
        <w:t xml:space="preserve"> W analizowanym okresie nie stwierdzono braku umów na odbiór odpadów z nieruchomości nie objętych systemem gospodarowania odpadami komunalnymi przez Gminę Klonowa.</w:t>
      </w:r>
    </w:p>
    <w:p w:rsidR="00802D8B" w:rsidRPr="002A4615" w:rsidRDefault="00802D8B" w:rsidP="00502FFF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2D8B" w:rsidRPr="002A4615" w:rsidRDefault="00802D8B" w:rsidP="00502FFF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2D8B" w:rsidRPr="002A4615" w:rsidRDefault="00802D8B" w:rsidP="00502FFF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2D8B" w:rsidRPr="002A4615" w:rsidRDefault="00802D8B" w:rsidP="00502FFF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E42C3" w:rsidRDefault="00196CDE" w:rsidP="008E42C3">
      <w:pPr>
        <w:pStyle w:val="Akapitzlist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61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Łączna i</w:t>
      </w:r>
      <w:r w:rsidR="00956B4E" w:rsidRPr="002A4615">
        <w:rPr>
          <w:rFonts w:ascii="Times New Roman" w:hAnsi="Times New Roman" w:cs="Times New Roman"/>
          <w:b/>
          <w:sz w:val="24"/>
          <w:szCs w:val="24"/>
          <w:u w:val="single"/>
        </w:rPr>
        <w:t>lość odpadó</w:t>
      </w:r>
      <w:r w:rsidR="00350B04" w:rsidRPr="002A4615">
        <w:rPr>
          <w:rFonts w:ascii="Times New Roman" w:hAnsi="Times New Roman" w:cs="Times New Roman"/>
          <w:b/>
          <w:sz w:val="24"/>
          <w:szCs w:val="24"/>
          <w:u w:val="single"/>
        </w:rPr>
        <w:t>w wytw</w:t>
      </w:r>
      <w:r w:rsidR="007A5A23" w:rsidRPr="002A4615">
        <w:rPr>
          <w:rFonts w:ascii="Times New Roman" w:hAnsi="Times New Roman" w:cs="Times New Roman"/>
          <w:b/>
          <w:sz w:val="24"/>
          <w:szCs w:val="24"/>
          <w:u w:val="single"/>
        </w:rPr>
        <w:t>orzonych na terenie Gminy w 2020</w:t>
      </w:r>
      <w:r w:rsidR="00350B04" w:rsidRPr="002A4615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:rsidR="002A4615" w:rsidRPr="002A4615" w:rsidRDefault="002A4615" w:rsidP="002A4615">
      <w:pPr>
        <w:pStyle w:val="Akapitzlist"/>
        <w:tabs>
          <w:tab w:val="left" w:pos="426"/>
        </w:tabs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423"/>
        <w:gridCol w:w="1134"/>
        <w:gridCol w:w="676"/>
        <w:gridCol w:w="1592"/>
        <w:gridCol w:w="91"/>
        <w:gridCol w:w="485"/>
        <w:gridCol w:w="1127"/>
        <w:gridCol w:w="1843"/>
        <w:gridCol w:w="1559"/>
      </w:tblGrid>
      <w:tr w:rsidR="003D6119" w:rsidRPr="002A4615" w:rsidTr="003D6119">
        <w:trPr>
          <w:trHeight w:val="291"/>
        </w:trPr>
        <w:tc>
          <w:tcPr>
            <w:tcW w:w="10031" w:type="dxa"/>
            <w:gridSpan w:val="10"/>
            <w:shd w:val="clear" w:color="auto" w:fill="E6E6E6"/>
            <w:vAlign w:val="center"/>
          </w:tcPr>
          <w:p w:rsidR="003D6119" w:rsidRPr="002A4615" w:rsidRDefault="003D6119" w:rsidP="0072058D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  <w:r w:rsidRPr="002A461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INFORMACJA O SPOSOBIE ZAGOSPODAROWANIA ODEBRANYCH </w:t>
            </w:r>
            <w:r w:rsidRPr="002A461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ODPADÓW KOMUNALNYCH</w:t>
            </w:r>
            <w:r w:rsidRPr="002A4615"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  <w:t>8)</w:t>
            </w:r>
          </w:p>
        </w:tc>
      </w:tr>
      <w:tr w:rsidR="003D6119" w:rsidRPr="002A4615" w:rsidTr="003D6119">
        <w:trPr>
          <w:trHeight w:val="291"/>
        </w:trPr>
        <w:tc>
          <w:tcPr>
            <w:tcW w:w="10031" w:type="dxa"/>
            <w:gridSpan w:val="10"/>
            <w:shd w:val="clear" w:color="auto" w:fill="E6E6E6"/>
            <w:vAlign w:val="center"/>
          </w:tcPr>
          <w:p w:rsidR="003D6119" w:rsidRPr="002A4615" w:rsidRDefault="003D6119" w:rsidP="00720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b/>
                <w:sz w:val="24"/>
                <w:szCs w:val="24"/>
              </w:rPr>
              <w:t>a) informacja o odpadach komunalnych nieulegających biodegradacji</w:t>
            </w:r>
            <w:r w:rsidRPr="002A46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)</w:t>
            </w:r>
          </w:p>
        </w:tc>
      </w:tr>
      <w:tr w:rsidR="003D6119" w:rsidRPr="002A4615" w:rsidTr="003D6119">
        <w:trPr>
          <w:trHeight w:val="1307"/>
        </w:trPr>
        <w:tc>
          <w:tcPr>
            <w:tcW w:w="1101" w:type="dxa"/>
            <w:shd w:val="clear" w:color="auto" w:fill="E6E6E6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</w:p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odpadów</w:t>
            </w:r>
            <w:r w:rsidRPr="002A46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1557" w:type="dxa"/>
            <w:gridSpan w:val="2"/>
            <w:shd w:val="clear" w:color="auto" w:fill="E6E6E6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Rodzaj</w:t>
            </w:r>
          </w:p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odpadów</w:t>
            </w:r>
            <w:r w:rsidRPr="002A46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2268" w:type="dxa"/>
            <w:gridSpan w:val="2"/>
            <w:shd w:val="clear" w:color="auto" w:fill="E6E6E6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Masa odebranych odpadów</w:t>
            </w:r>
          </w:p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komunalnych przekazanych</w:t>
            </w:r>
          </w:p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do zagospodarowania</w:t>
            </w:r>
            <w:r w:rsidRPr="002A46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)</w:t>
            </w: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 xml:space="preserve"> [Mg]</w:t>
            </w:r>
          </w:p>
        </w:tc>
        <w:tc>
          <w:tcPr>
            <w:tcW w:w="1703" w:type="dxa"/>
            <w:gridSpan w:val="3"/>
            <w:shd w:val="clear" w:color="auto" w:fill="E6E6E6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Sposób</w:t>
            </w:r>
          </w:p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zagospodarowania</w:t>
            </w:r>
          </w:p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odebranych odpadów</w:t>
            </w:r>
          </w:p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komunalnych</w:t>
            </w:r>
            <w:r w:rsidRPr="002A46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Nazwa instalacji,</w:t>
            </w:r>
          </w:p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do której zostały</w:t>
            </w:r>
          </w:p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przekazane odpady</w:t>
            </w:r>
          </w:p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komunalne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instalacji</w:t>
            </w:r>
            <w:r w:rsidRPr="002A46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)</w:t>
            </w:r>
          </w:p>
        </w:tc>
      </w:tr>
      <w:tr w:rsidR="003D6119" w:rsidRPr="002A4615" w:rsidTr="003D6119">
        <w:tc>
          <w:tcPr>
            <w:tcW w:w="1101" w:type="dxa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20 03 01</w:t>
            </w:r>
          </w:p>
        </w:tc>
        <w:tc>
          <w:tcPr>
            <w:tcW w:w="1557" w:type="dxa"/>
            <w:gridSpan w:val="2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Niesegregowane (zmieszane odpady komunalne)</w:t>
            </w:r>
          </w:p>
        </w:tc>
        <w:tc>
          <w:tcPr>
            <w:tcW w:w="2268" w:type="dxa"/>
            <w:gridSpan w:val="2"/>
            <w:vAlign w:val="center"/>
          </w:tcPr>
          <w:p w:rsidR="003D6119" w:rsidRPr="002A4615" w:rsidRDefault="007A5A23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3D6119" w:rsidRPr="002A46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703" w:type="dxa"/>
            <w:gridSpan w:val="3"/>
            <w:vAlign w:val="center"/>
          </w:tcPr>
          <w:p w:rsidR="003D6119" w:rsidRPr="002A4615" w:rsidRDefault="003D6119" w:rsidP="0019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R12</w:t>
            </w:r>
          </w:p>
        </w:tc>
        <w:tc>
          <w:tcPr>
            <w:tcW w:w="1843" w:type="dxa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Zakład w DylowieA</w:t>
            </w:r>
          </w:p>
        </w:tc>
        <w:tc>
          <w:tcPr>
            <w:tcW w:w="1559" w:type="dxa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DylówA, 98-330 Pajęczno</w:t>
            </w:r>
          </w:p>
        </w:tc>
      </w:tr>
      <w:tr w:rsidR="003D6119" w:rsidRPr="002A4615" w:rsidTr="003D6119">
        <w:tc>
          <w:tcPr>
            <w:tcW w:w="1101" w:type="dxa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15 01 06</w:t>
            </w:r>
          </w:p>
        </w:tc>
        <w:tc>
          <w:tcPr>
            <w:tcW w:w="1557" w:type="dxa"/>
            <w:gridSpan w:val="2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Zmieszane odpady opakowaniowe</w:t>
            </w:r>
          </w:p>
        </w:tc>
        <w:tc>
          <w:tcPr>
            <w:tcW w:w="2268" w:type="dxa"/>
            <w:gridSpan w:val="2"/>
            <w:vAlign w:val="center"/>
          </w:tcPr>
          <w:p w:rsidR="003D6119" w:rsidRPr="002A4615" w:rsidRDefault="009C3041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3D6119" w:rsidRPr="002A46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703" w:type="dxa"/>
            <w:gridSpan w:val="3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R12</w:t>
            </w:r>
          </w:p>
        </w:tc>
        <w:tc>
          <w:tcPr>
            <w:tcW w:w="1843" w:type="dxa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Zakład</w:t>
            </w:r>
            <w:r w:rsidR="009C3041" w:rsidRPr="002A4615">
              <w:rPr>
                <w:rFonts w:ascii="Times New Roman" w:hAnsi="Times New Roman" w:cs="Times New Roman"/>
                <w:sz w:val="24"/>
                <w:szCs w:val="24"/>
              </w:rPr>
              <w:t>/Instalacja w Gotartowie</w:t>
            </w:r>
          </w:p>
        </w:tc>
        <w:tc>
          <w:tcPr>
            <w:tcW w:w="1559" w:type="dxa"/>
            <w:vAlign w:val="center"/>
          </w:tcPr>
          <w:p w:rsidR="003D6119" w:rsidRPr="002A4615" w:rsidRDefault="009C3041" w:rsidP="0072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Gotartów, 46-200 Kluczbork</w:t>
            </w:r>
          </w:p>
        </w:tc>
      </w:tr>
      <w:tr w:rsidR="003D6119" w:rsidRPr="002A4615" w:rsidTr="003D6119">
        <w:tc>
          <w:tcPr>
            <w:tcW w:w="1101" w:type="dxa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15 01 06</w:t>
            </w:r>
          </w:p>
        </w:tc>
        <w:tc>
          <w:tcPr>
            <w:tcW w:w="1557" w:type="dxa"/>
            <w:gridSpan w:val="2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Zmieszane odpady opakowaniowe</w:t>
            </w:r>
          </w:p>
        </w:tc>
        <w:tc>
          <w:tcPr>
            <w:tcW w:w="2268" w:type="dxa"/>
            <w:gridSpan w:val="2"/>
            <w:vAlign w:val="center"/>
          </w:tcPr>
          <w:p w:rsidR="003D6119" w:rsidRPr="002A4615" w:rsidRDefault="009C3041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03" w:type="dxa"/>
            <w:gridSpan w:val="3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041" w:rsidRPr="002A4615">
              <w:rPr>
                <w:rFonts w:ascii="Times New Roman" w:hAnsi="Times New Roman" w:cs="Times New Roman"/>
                <w:sz w:val="24"/>
                <w:szCs w:val="24"/>
              </w:rPr>
              <w:t>Zbieranie</w:t>
            </w:r>
          </w:p>
        </w:tc>
        <w:tc>
          <w:tcPr>
            <w:tcW w:w="1843" w:type="dxa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 xml:space="preserve"> Zakład w </w:t>
            </w:r>
            <w:r w:rsidR="009C3041" w:rsidRPr="002A4615">
              <w:rPr>
                <w:rFonts w:ascii="Times New Roman" w:hAnsi="Times New Roman" w:cs="Times New Roman"/>
                <w:sz w:val="24"/>
                <w:szCs w:val="24"/>
              </w:rPr>
              <w:t>Bełchatowie</w:t>
            </w:r>
          </w:p>
        </w:tc>
        <w:tc>
          <w:tcPr>
            <w:tcW w:w="1559" w:type="dxa"/>
            <w:vAlign w:val="center"/>
          </w:tcPr>
          <w:p w:rsidR="003D6119" w:rsidRPr="002A4615" w:rsidRDefault="009C3041" w:rsidP="0072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Ul. Przemysłowa 14 i 16, 97-400 Bełchatów</w:t>
            </w:r>
          </w:p>
        </w:tc>
      </w:tr>
      <w:tr w:rsidR="003D6119" w:rsidRPr="002A4615" w:rsidTr="007D0636">
        <w:trPr>
          <w:trHeight w:val="985"/>
        </w:trPr>
        <w:tc>
          <w:tcPr>
            <w:tcW w:w="1101" w:type="dxa"/>
            <w:vAlign w:val="center"/>
          </w:tcPr>
          <w:p w:rsidR="003D6119" w:rsidRPr="002A4615" w:rsidRDefault="009C3041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15 01 07</w:t>
            </w:r>
            <w:r w:rsidR="003D6119" w:rsidRPr="002A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gridSpan w:val="2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2268" w:type="dxa"/>
            <w:gridSpan w:val="2"/>
            <w:vAlign w:val="center"/>
          </w:tcPr>
          <w:p w:rsidR="003D6119" w:rsidRPr="002A4615" w:rsidRDefault="009C3041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4,840</w:t>
            </w:r>
          </w:p>
        </w:tc>
        <w:tc>
          <w:tcPr>
            <w:tcW w:w="1703" w:type="dxa"/>
            <w:gridSpan w:val="3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R5</w:t>
            </w:r>
          </w:p>
        </w:tc>
        <w:tc>
          <w:tcPr>
            <w:tcW w:w="1843" w:type="dxa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Juko Sp. z o.o.</w:t>
            </w:r>
          </w:p>
        </w:tc>
        <w:tc>
          <w:tcPr>
            <w:tcW w:w="1559" w:type="dxa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ul. Topolowa 1, 97-300 Piotrków Trybunalski</w:t>
            </w:r>
          </w:p>
        </w:tc>
      </w:tr>
      <w:tr w:rsidR="003D6119" w:rsidRPr="002A4615" w:rsidTr="003D6119">
        <w:tc>
          <w:tcPr>
            <w:tcW w:w="1101" w:type="dxa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15 01 07</w:t>
            </w:r>
          </w:p>
        </w:tc>
        <w:tc>
          <w:tcPr>
            <w:tcW w:w="1557" w:type="dxa"/>
            <w:gridSpan w:val="2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2268" w:type="dxa"/>
            <w:gridSpan w:val="2"/>
            <w:vAlign w:val="center"/>
          </w:tcPr>
          <w:p w:rsidR="003D6119" w:rsidRPr="002A4615" w:rsidRDefault="009C3041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21,080</w:t>
            </w:r>
          </w:p>
        </w:tc>
        <w:tc>
          <w:tcPr>
            <w:tcW w:w="1703" w:type="dxa"/>
            <w:gridSpan w:val="3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R5</w:t>
            </w:r>
          </w:p>
        </w:tc>
        <w:tc>
          <w:tcPr>
            <w:tcW w:w="1843" w:type="dxa"/>
            <w:vAlign w:val="center"/>
          </w:tcPr>
          <w:p w:rsidR="003D6119" w:rsidRPr="002A4615" w:rsidRDefault="009C3041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Remondis Glass</w:t>
            </w:r>
          </w:p>
        </w:tc>
        <w:tc>
          <w:tcPr>
            <w:tcW w:w="1559" w:type="dxa"/>
            <w:vAlign w:val="center"/>
          </w:tcPr>
          <w:p w:rsidR="003D6119" w:rsidRPr="002A4615" w:rsidRDefault="009C3041" w:rsidP="0072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Gliwice, ul. Portowa 22</w:t>
            </w:r>
          </w:p>
        </w:tc>
      </w:tr>
      <w:tr w:rsidR="003D6119" w:rsidRPr="002A4615" w:rsidTr="003D6119">
        <w:tc>
          <w:tcPr>
            <w:tcW w:w="1101" w:type="dxa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15 01 07</w:t>
            </w:r>
          </w:p>
        </w:tc>
        <w:tc>
          <w:tcPr>
            <w:tcW w:w="1557" w:type="dxa"/>
            <w:gridSpan w:val="2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2268" w:type="dxa"/>
            <w:gridSpan w:val="2"/>
            <w:vAlign w:val="center"/>
          </w:tcPr>
          <w:p w:rsidR="003D6119" w:rsidRPr="002A4615" w:rsidRDefault="009C3041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22,582</w:t>
            </w:r>
          </w:p>
        </w:tc>
        <w:tc>
          <w:tcPr>
            <w:tcW w:w="1703" w:type="dxa"/>
            <w:gridSpan w:val="3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R5</w:t>
            </w:r>
          </w:p>
        </w:tc>
        <w:tc>
          <w:tcPr>
            <w:tcW w:w="1843" w:type="dxa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 xml:space="preserve">Krynicki </w:t>
            </w:r>
          </w:p>
        </w:tc>
        <w:tc>
          <w:tcPr>
            <w:tcW w:w="1559" w:type="dxa"/>
            <w:vAlign w:val="center"/>
          </w:tcPr>
          <w:p w:rsidR="003D6119" w:rsidRPr="002A4615" w:rsidRDefault="009C3041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Olsztyn 48/23</w:t>
            </w:r>
          </w:p>
        </w:tc>
      </w:tr>
      <w:tr w:rsidR="003D6119" w:rsidRPr="002A4615" w:rsidTr="003D6119">
        <w:tc>
          <w:tcPr>
            <w:tcW w:w="1101" w:type="dxa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01 07</w:t>
            </w:r>
          </w:p>
        </w:tc>
        <w:tc>
          <w:tcPr>
            <w:tcW w:w="1557" w:type="dxa"/>
            <w:gridSpan w:val="2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2268" w:type="dxa"/>
            <w:gridSpan w:val="2"/>
            <w:vAlign w:val="center"/>
          </w:tcPr>
          <w:p w:rsidR="003D6119" w:rsidRPr="002A4615" w:rsidRDefault="009C3041" w:rsidP="009C3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21,108</w:t>
            </w:r>
          </w:p>
        </w:tc>
        <w:tc>
          <w:tcPr>
            <w:tcW w:w="1703" w:type="dxa"/>
            <w:gridSpan w:val="3"/>
            <w:vAlign w:val="center"/>
          </w:tcPr>
          <w:p w:rsidR="003D6119" w:rsidRPr="002A4615" w:rsidRDefault="009C3041" w:rsidP="009C3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Zbieranie</w:t>
            </w:r>
          </w:p>
        </w:tc>
        <w:tc>
          <w:tcPr>
            <w:tcW w:w="1843" w:type="dxa"/>
            <w:vAlign w:val="center"/>
          </w:tcPr>
          <w:p w:rsidR="003D6119" w:rsidRPr="002A4615" w:rsidRDefault="009C3041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Zakład/Instalacja w Bełchatowie</w:t>
            </w:r>
          </w:p>
        </w:tc>
        <w:tc>
          <w:tcPr>
            <w:tcW w:w="1559" w:type="dxa"/>
            <w:vAlign w:val="center"/>
          </w:tcPr>
          <w:p w:rsidR="003D6119" w:rsidRPr="002A4615" w:rsidRDefault="007D0636" w:rsidP="009C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C3041" w:rsidRPr="002A4615">
              <w:rPr>
                <w:rFonts w:ascii="Times New Roman" w:hAnsi="Times New Roman" w:cs="Times New Roman"/>
                <w:sz w:val="24"/>
                <w:szCs w:val="24"/>
              </w:rPr>
              <w:t>l. Przemysłowa 14 i 16, 97-400 Bełchatów</w:t>
            </w:r>
          </w:p>
        </w:tc>
      </w:tr>
      <w:tr w:rsidR="003D6119" w:rsidRPr="002A4615" w:rsidTr="003D6119">
        <w:tc>
          <w:tcPr>
            <w:tcW w:w="1101" w:type="dxa"/>
            <w:vAlign w:val="center"/>
          </w:tcPr>
          <w:p w:rsidR="003D6119" w:rsidRPr="002A4615" w:rsidRDefault="007D0636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20 02 03</w:t>
            </w:r>
          </w:p>
          <w:p w:rsidR="003D6119" w:rsidRPr="002A4615" w:rsidRDefault="003D6119" w:rsidP="00720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3D6119" w:rsidRPr="002A4615" w:rsidRDefault="007D0636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Inne odpady nieulegające biodegradacji</w:t>
            </w:r>
          </w:p>
        </w:tc>
        <w:tc>
          <w:tcPr>
            <w:tcW w:w="2268" w:type="dxa"/>
            <w:gridSpan w:val="2"/>
            <w:vAlign w:val="center"/>
          </w:tcPr>
          <w:p w:rsidR="003D6119" w:rsidRPr="002A4615" w:rsidRDefault="007D0636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7,820</w:t>
            </w:r>
          </w:p>
        </w:tc>
        <w:tc>
          <w:tcPr>
            <w:tcW w:w="1703" w:type="dxa"/>
            <w:gridSpan w:val="3"/>
            <w:vAlign w:val="center"/>
          </w:tcPr>
          <w:p w:rsidR="003D6119" w:rsidRPr="002A4615" w:rsidRDefault="007D0636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D5</w:t>
            </w:r>
          </w:p>
        </w:tc>
        <w:tc>
          <w:tcPr>
            <w:tcW w:w="1843" w:type="dxa"/>
            <w:vAlign w:val="center"/>
          </w:tcPr>
          <w:p w:rsidR="003D6119" w:rsidRPr="002A4615" w:rsidRDefault="007D0636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Zakład/Instalacja w Dylowie A</w:t>
            </w:r>
          </w:p>
        </w:tc>
        <w:tc>
          <w:tcPr>
            <w:tcW w:w="1559" w:type="dxa"/>
            <w:vAlign w:val="center"/>
          </w:tcPr>
          <w:p w:rsidR="003D6119" w:rsidRPr="002A4615" w:rsidRDefault="007D0636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Dylów A, 98-330 Pajęczno</w:t>
            </w:r>
          </w:p>
        </w:tc>
      </w:tr>
      <w:tr w:rsidR="003D6119" w:rsidRPr="002A4615" w:rsidTr="003D6119">
        <w:tc>
          <w:tcPr>
            <w:tcW w:w="1101" w:type="dxa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20 03 07</w:t>
            </w:r>
          </w:p>
        </w:tc>
        <w:tc>
          <w:tcPr>
            <w:tcW w:w="1557" w:type="dxa"/>
            <w:gridSpan w:val="2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Odpady wielkogabarytowe</w:t>
            </w:r>
          </w:p>
        </w:tc>
        <w:tc>
          <w:tcPr>
            <w:tcW w:w="2268" w:type="dxa"/>
            <w:gridSpan w:val="2"/>
            <w:vAlign w:val="center"/>
          </w:tcPr>
          <w:p w:rsidR="003D6119" w:rsidRPr="002A4615" w:rsidRDefault="00DA305B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57,740</w:t>
            </w:r>
          </w:p>
        </w:tc>
        <w:tc>
          <w:tcPr>
            <w:tcW w:w="1703" w:type="dxa"/>
            <w:gridSpan w:val="3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R12</w:t>
            </w:r>
          </w:p>
        </w:tc>
        <w:tc>
          <w:tcPr>
            <w:tcW w:w="1843" w:type="dxa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 xml:space="preserve">Zakład w </w:t>
            </w:r>
            <w:r w:rsidR="00DA305B" w:rsidRPr="002A4615">
              <w:rPr>
                <w:rFonts w:ascii="Times New Roman" w:hAnsi="Times New Roman" w:cs="Times New Roman"/>
                <w:sz w:val="24"/>
                <w:szCs w:val="24"/>
              </w:rPr>
              <w:t>Bełchatowie</w:t>
            </w:r>
          </w:p>
        </w:tc>
        <w:tc>
          <w:tcPr>
            <w:tcW w:w="1559" w:type="dxa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DA305B" w:rsidRPr="002A4615">
              <w:rPr>
                <w:rFonts w:ascii="Times New Roman" w:hAnsi="Times New Roman" w:cs="Times New Roman"/>
                <w:sz w:val="24"/>
                <w:szCs w:val="24"/>
              </w:rPr>
              <w:t>Przemysłowa 14 i 16, 97-400 Bełchatów</w:t>
            </w:r>
          </w:p>
        </w:tc>
      </w:tr>
      <w:tr w:rsidR="003D6119" w:rsidRPr="002A4615" w:rsidTr="003D6119">
        <w:tc>
          <w:tcPr>
            <w:tcW w:w="2658" w:type="dxa"/>
            <w:gridSpan w:val="3"/>
            <w:shd w:val="clear" w:color="auto" w:fill="E6E6E6"/>
            <w:vAlign w:val="center"/>
          </w:tcPr>
          <w:p w:rsidR="003D6119" w:rsidRPr="002A4615" w:rsidRDefault="003D6119" w:rsidP="007205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3D6119" w:rsidRPr="002A4615" w:rsidRDefault="00DA305B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5">
              <w:rPr>
                <w:rFonts w:ascii="Times New Roman" w:hAnsi="Times New Roman" w:cs="Times New Roman"/>
                <w:sz w:val="24"/>
                <w:szCs w:val="24"/>
              </w:rPr>
              <w:t>465,790</w:t>
            </w:r>
          </w:p>
        </w:tc>
        <w:tc>
          <w:tcPr>
            <w:tcW w:w="5105" w:type="dxa"/>
            <w:gridSpan w:val="5"/>
            <w:shd w:val="clear" w:color="auto" w:fill="E7E6E6"/>
            <w:vAlign w:val="center"/>
          </w:tcPr>
          <w:p w:rsidR="003D6119" w:rsidRPr="002A4615" w:rsidRDefault="003D6119" w:rsidP="007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19" w:rsidRPr="002A4615" w:rsidTr="00720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D6119" w:rsidRPr="002A4615" w:rsidRDefault="003D6119" w:rsidP="003D6119">
            <w:pPr>
              <w:tabs>
                <w:tab w:val="left" w:pos="142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4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.</w:t>
            </w:r>
            <w:r w:rsidRPr="002A4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INFORMACJA O DZIAŁAJĄCYCH NA TERENIE GMINY/ZWIĄZKU MIĘDZYGMINNEGO PUNKTACH SELEKTYWNEGO ZBIERANIA ODPADÓW KOMUNALNYCH</w:t>
            </w:r>
            <w:r w:rsidRPr="002A461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5)</w:t>
            </w:r>
          </w:p>
        </w:tc>
      </w:tr>
      <w:tr w:rsidR="003D6119" w:rsidRPr="002A4615" w:rsidTr="00720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D6119" w:rsidRPr="002A4615" w:rsidRDefault="003D6119" w:rsidP="003D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6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unktów selektywnego zbierania odpadów komunalnych, funkcjonujących na terenie gminy/związku międzygminnego</w:t>
            </w:r>
          </w:p>
        </w:tc>
      </w:tr>
      <w:tr w:rsidR="003D6119" w:rsidRPr="002A4615" w:rsidTr="00720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D6119" w:rsidRPr="002A4615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6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worzonych samodzielnie przez gminę</w:t>
            </w:r>
          </w:p>
        </w:tc>
        <w:tc>
          <w:tcPr>
            <w:tcW w:w="5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D6119" w:rsidRPr="002A4615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6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worzonych wspólnie z inną gminą lub gminami</w:t>
            </w:r>
          </w:p>
        </w:tc>
      </w:tr>
      <w:tr w:rsidR="003D6119" w:rsidRPr="002A4615" w:rsidTr="00720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5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119" w:rsidRPr="002A4615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46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119" w:rsidRPr="002A4615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46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3D6119" w:rsidRPr="002A4615" w:rsidTr="00720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D6119" w:rsidRPr="002A4615" w:rsidRDefault="003D6119" w:rsidP="003D6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4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) informacja o zebranych odpadach komunalnych</w:t>
            </w:r>
            <w:r w:rsidRPr="002A461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6)</w:t>
            </w:r>
          </w:p>
        </w:tc>
      </w:tr>
      <w:tr w:rsidR="003D6119" w:rsidRPr="002A4615" w:rsidTr="00720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D6119" w:rsidRPr="002A4615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6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</w:t>
            </w:r>
          </w:p>
          <w:p w:rsidR="003D6119" w:rsidRPr="002A4615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6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u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D6119" w:rsidRPr="002A4615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6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odpadów</w:t>
            </w:r>
            <w:r w:rsidRPr="002A461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6)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D6119" w:rsidRPr="002A4615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6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odpadów</w:t>
            </w:r>
            <w:r w:rsidRPr="002A461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6)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D6119" w:rsidRPr="002A4615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6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sa zebranych odpadów komunalnych</w:t>
            </w:r>
            <w:r w:rsidRPr="002A461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7)</w:t>
            </w:r>
            <w:r w:rsidRPr="002A46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[Mg]</w:t>
            </w:r>
          </w:p>
        </w:tc>
      </w:tr>
      <w:tr w:rsidR="003D6119" w:rsidRPr="002A4615" w:rsidTr="00720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119" w:rsidRPr="002A4615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6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onowa, ul. Czajkowska 7 </w:t>
            </w:r>
          </w:p>
          <w:p w:rsidR="003D6119" w:rsidRPr="002A4615" w:rsidRDefault="003D6119" w:rsidP="003D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D6119" w:rsidRPr="002A4615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119" w:rsidRPr="002A4615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6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2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119" w:rsidRPr="002A4615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6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 tworzyw sztucznych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119" w:rsidRPr="002A4615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6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</w:t>
            </w:r>
            <w:r w:rsidR="00DA305B" w:rsidRPr="002A46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0</w:t>
            </w:r>
          </w:p>
        </w:tc>
      </w:tr>
      <w:tr w:rsidR="003D6119" w:rsidRPr="002A4615" w:rsidTr="00720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1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119" w:rsidRPr="002A4615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119" w:rsidRPr="002A4615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6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07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119" w:rsidRPr="002A4615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6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119" w:rsidRPr="002A4615" w:rsidRDefault="00DA305B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6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860</w:t>
            </w:r>
          </w:p>
        </w:tc>
      </w:tr>
      <w:tr w:rsidR="003D6119" w:rsidRPr="002A4615" w:rsidTr="00720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1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119" w:rsidRPr="002A4615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119" w:rsidRPr="002A4615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D6119" w:rsidRPr="002A4615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6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119" w:rsidRPr="002A4615" w:rsidRDefault="003D6119" w:rsidP="003D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D6119" w:rsidRPr="002A4615" w:rsidRDefault="003D6119" w:rsidP="003D6119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6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119" w:rsidRPr="002A4615" w:rsidRDefault="003D6119" w:rsidP="003D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D6119" w:rsidRPr="002A4615" w:rsidRDefault="00DA305B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6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700</w:t>
            </w:r>
          </w:p>
        </w:tc>
      </w:tr>
      <w:tr w:rsidR="003D6119" w:rsidRPr="002A4615" w:rsidTr="00720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5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D6119" w:rsidRPr="002A4615" w:rsidRDefault="003D6119" w:rsidP="003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6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119" w:rsidRPr="002A4615" w:rsidRDefault="00DA305B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6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,96</w:t>
            </w:r>
          </w:p>
        </w:tc>
      </w:tr>
    </w:tbl>
    <w:p w:rsidR="00086E66" w:rsidRPr="002A4615" w:rsidRDefault="00086E66" w:rsidP="00502FF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F6A44" w:rsidRDefault="00AF6A44" w:rsidP="000A2DC2">
      <w:pPr>
        <w:ind w:hanging="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06CB7" w:rsidRPr="002A4615" w:rsidRDefault="00106CB7" w:rsidP="000A2DC2">
      <w:pPr>
        <w:ind w:hanging="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461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siągnięte poziomy recyklingu:</w:t>
      </w:r>
    </w:p>
    <w:p w:rsidR="00106CB7" w:rsidRPr="002A4615" w:rsidRDefault="00106CB7" w:rsidP="000A2DC2">
      <w:pPr>
        <w:pStyle w:val="Akapitzlist"/>
        <w:numPr>
          <w:ilvl w:val="0"/>
          <w:numId w:val="5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 xml:space="preserve">Poziom ograniczenia masy odpadów komunalnych ulegających biodegradacji: </w:t>
      </w:r>
      <w:r w:rsidR="00212011" w:rsidRPr="002A4615">
        <w:rPr>
          <w:rFonts w:ascii="Times New Roman" w:hAnsi="Times New Roman" w:cs="Times New Roman"/>
          <w:sz w:val="24"/>
          <w:szCs w:val="24"/>
        </w:rPr>
        <w:t>9,82</w:t>
      </w:r>
      <w:r w:rsidR="00374002" w:rsidRPr="002A4615">
        <w:rPr>
          <w:rFonts w:ascii="Times New Roman" w:hAnsi="Times New Roman" w:cs="Times New Roman"/>
          <w:sz w:val="24"/>
          <w:szCs w:val="24"/>
        </w:rPr>
        <w:t xml:space="preserve"> </w:t>
      </w:r>
      <w:r w:rsidR="002D34A3" w:rsidRPr="002A4615">
        <w:rPr>
          <w:rFonts w:ascii="Times New Roman" w:hAnsi="Times New Roman" w:cs="Times New Roman"/>
          <w:sz w:val="24"/>
          <w:szCs w:val="24"/>
        </w:rPr>
        <w:t>%;</w:t>
      </w:r>
    </w:p>
    <w:p w:rsidR="002D34A3" w:rsidRPr="002A4615" w:rsidRDefault="002D34A3" w:rsidP="000A2DC2">
      <w:pPr>
        <w:pStyle w:val="Akapitzlist"/>
        <w:numPr>
          <w:ilvl w:val="0"/>
          <w:numId w:val="5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Poziom recyklingu, przygotowania do ponownego użycia następujących frakcji odpadów komunalnych: papieru, metali</w:t>
      </w:r>
      <w:r w:rsidR="007503EA" w:rsidRPr="002A4615">
        <w:rPr>
          <w:rFonts w:ascii="Times New Roman" w:hAnsi="Times New Roman" w:cs="Times New Roman"/>
          <w:sz w:val="24"/>
          <w:szCs w:val="24"/>
        </w:rPr>
        <w:t>,</w:t>
      </w:r>
      <w:r w:rsidRPr="002A4615">
        <w:rPr>
          <w:rFonts w:ascii="Times New Roman" w:hAnsi="Times New Roman" w:cs="Times New Roman"/>
          <w:sz w:val="24"/>
          <w:szCs w:val="24"/>
        </w:rPr>
        <w:t xml:space="preserve"> t</w:t>
      </w:r>
      <w:r w:rsidR="00827B9B" w:rsidRPr="002A4615">
        <w:rPr>
          <w:rFonts w:ascii="Times New Roman" w:hAnsi="Times New Roman" w:cs="Times New Roman"/>
          <w:sz w:val="24"/>
          <w:szCs w:val="24"/>
        </w:rPr>
        <w:t xml:space="preserve">worzyw sztucznych i szkła: </w:t>
      </w:r>
      <w:r w:rsidR="00212011" w:rsidRPr="002A4615">
        <w:rPr>
          <w:rFonts w:ascii="Times New Roman" w:hAnsi="Times New Roman" w:cs="Times New Roman"/>
          <w:sz w:val="24"/>
          <w:szCs w:val="24"/>
        </w:rPr>
        <w:t>50,01</w:t>
      </w:r>
      <w:r w:rsidRPr="002A4615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2D34A3" w:rsidRPr="002A4615" w:rsidRDefault="002D34A3" w:rsidP="000A2D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F05C0" w:rsidRPr="002A4615" w:rsidRDefault="000569CA" w:rsidP="000A2DC2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4615">
        <w:rPr>
          <w:rFonts w:ascii="Times New Roman" w:hAnsi="Times New Roman" w:cs="Times New Roman"/>
          <w:sz w:val="24"/>
          <w:szCs w:val="24"/>
        </w:rPr>
        <w:t xml:space="preserve"> </w:t>
      </w:r>
      <w:r w:rsidR="007F05C0" w:rsidRPr="002A4615">
        <w:rPr>
          <w:rFonts w:ascii="Times New Roman" w:hAnsi="Times New Roman" w:cs="Times New Roman"/>
          <w:b/>
          <w:bCs/>
          <w:sz w:val="24"/>
          <w:szCs w:val="24"/>
          <w:u w:val="single"/>
        </w:rPr>
        <w:t>Analiza kosztów poniesionych w związku z odbiorem i zagospodarowaniem odpadów komunalnych (według stanu na 31 grudnia 2019 r.).</w:t>
      </w:r>
    </w:p>
    <w:p w:rsidR="007F05C0" w:rsidRPr="002A4615" w:rsidRDefault="007F05C0" w:rsidP="002A4615">
      <w:pPr>
        <w:tabs>
          <w:tab w:val="left" w:pos="567"/>
        </w:tabs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 xml:space="preserve">      </w:t>
      </w:r>
      <w:r w:rsidR="000A2DC2" w:rsidRPr="002A4615">
        <w:rPr>
          <w:rFonts w:ascii="Times New Roman" w:hAnsi="Times New Roman" w:cs="Times New Roman"/>
          <w:sz w:val="24"/>
          <w:szCs w:val="24"/>
        </w:rPr>
        <w:t xml:space="preserve">    </w:t>
      </w:r>
      <w:r w:rsidR="002A4615">
        <w:rPr>
          <w:rFonts w:ascii="Times New Roman" w:hAnsi="Times New Roman" w:cs="Times New Roman"/>
          <w:sz w:val="24"/>
          <w:szCs w:val="24"/>
        </w:rPr>
        <w:t xml:space="preserve"> </w:t>
      </w:r>
      <w:r w:rsidRPr="002A4615">
        <w:rPr>
          <w:rFonts w:ascii="Times New Roman" w:hAnsi="Times New Roman" w:cs="Times New Roman"/>
          <w:sz w:val="24"/>
          <w:szCs w:val="24"/>
        </w:rPr>
        <w:t xml:space="preserve">Głównym </w:t>
      </w:r>
      <w:r w:rsidR="00B21D6C" w:rsidRPr="002A4615">
        <w:rPr>
          <w:rFonts w:ascii="Times New Roman" w:hAnsi="Times New Roman" w:cs="Times New Roman"/>
          <w:sz w:val="24"/>
          <w:szCs w:val="24"/>
        </w:rPr>
        <w:t xml:space="preserve">kosztem związanym z funkcjonowaniem wprowadzonego systemu gospodarowania odpadami komunalnymi są koszty poniesione na odbiór, odzysk, recykling i unieszkodliwienie odpadów komunalnych, czyli koszty poniesione na odbiór i zagospodarowanie odpadów komunalnych odebranych z nieruchomości położonych na terenie Gminy </w:t>
      </w:r>
      <w:r w:rsidR="003D6119" w:rsidRPr="002A4615">
        <w:rPr>
          <w:rFonts w:ascii="Times New Roman" w:hAnsi="Times New Roman" w:cs="Times New Roman"/>
          <w:sz w:val="24"/>
          <w:szCs w:val="24"/>
        </w:rPr>
        <w:t>Klonowa</w:t>
      </w:r>
      <w:r w:rsidR="00B21D6C" w:rsidRPr="002A4615">
        <w:rPr>
          <w:rFonts w:ascii="Times New Roman" w:hAnsi="Times New Roman" w:cs="Times New Roman"/>
          <w:sz w:val="24"/>
          <w:szCs w:val="24"/>
        </w:rPr>
        <w:t xml:space="preserve">. Kwartalny koszt odbioru i zagospodarowania odpadów </w:t>
      </w:r>
      <w:r w:rsidR="00AF1F4A" w:rsidRPr="002A4615">
        <w:rPr>
          <w:rFonts w:ascii="Times New Roman" w:hAnsi="Times New Roman" w:cs="Times New Roman"/>
          <w:sz w:val="24"/>
          <w:szCs w:val="24"/>
        </w:rPr>
        <w:t>komunalnych w 2020</w:t>
      </w:r>
      <w:r w:rsidR="00B21D6C" w:rsidRPr="002A4615">
        <w:rPr>
          <w:rFonts w:ascii="Times New Roman" w:hAnsi="Times New Roman" w:cs="Times New Roman"/>
          <w:sz w:val="24"/>
          <w:szCs w:val="24"/>
        </w:rPr>
        <w:t xml:space="preserve"> roku wynosił </w:t>
      </w:r>
      <w:r w:rsidR="00AF1F4A" w:rsidRPr="002A4615">
        <w:rPr>
          <w:rFonts w:ascii="Times New Roman" w:hAnsi="Times New Roman" w:cs="Times New Roman"/>
          <w:sz w:val="24"/>
          <w:szCs w:val="24"/>
        </w:rPr>
        <w:t>108 750</w:t>
      </w:r>
      <w:r w:rsidR="00B21D6C" w:rsidRPr="002A4615">
        <w:rPr>
          <w:rFonts w:ascii="Times New Roman" w:hAnsi="Times New Roman" w:cs="Times New Roman"/>
          <w:sz w:val="24"/>
          <w:szCs w:val="24"/>
        </w:rPr>
        <w:t>,00 zł</w:t>
      </w:r>
      <w:r w:rsidR="00C92549" w:rsidRPr="002A4615">
        <w:rPr>
          <w:rFonts w:ascii="Times New Roman" w:hAnsi="Times New Roman" w:cs="Times New Roman"/>
          <w:sz w:val="24"/>
          <w:szCs w:val="24"/>
        </w:rPr>
        <w:t xml:space="preserve"> </w:t>
      </w:r>
      <w:r w:rsidR="00B21D6C" w:rsidRPr="002A4615">
        <w:rPr>
          <w:rFonts w:ascii="Times New Roman" w:hAnsi="Times New Roman" w:cs="Times New Roman"/>
          <w:sz w:val="24"/>
          <w:szCs w:val="24"/>
        </w:rPr>
        <w:t xml:space="preserve">, kwota roczna wynosiła: </w:t>
      </w:r>
      <w:r w:rsidR="00AF1F4A" w:rsidRPr="002A4615">
        <w:rPr>
          <w:rFonts w:ascii="Times New Roman" w:hAnsi="Times New Roman" w:cs="Times New Roman"/>
          <w:sz w:val="24"/>
          <w:szCs w:val="24"/>
        </w:rPr>
        <w:t>435.000,00 zł (brutto)</w:t>
      </w:r>
    </w:p>
    <w:p w:rsidR="002D34A3" w:rsidRPr="002A4615" w:rsidRDefault="002D34A3" w:rsidP="00CF07C7">
      <w:pPr>
        <w:pStyle w:val="Akapitzlist"/>
        <w:numPr>
          <w:ilvl w:val="0"/>
          <w:numId w:val="1"/>
        </w:numPr>
        <w:tabs>
          <w:tab w:val="left" w:pos="426"/>
          <w:tab w:val="left" w:pos="567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615">
        <w:rPr>
          <w:rFonts w:ascii="Times New Roman" w:hAnsi="Times New Roman" w:cs="Times New Roman"/>
          <w:b/>
          <w:sz w:val="24"/>
          <w:szCs w:val="24"/>
          <w:u w:val="single"/>
        </w:rPr>
        <w:t>Opłaty z tytułu gospodarowa</w:t>
      </w:r>
      <w:r w:rsidR="00AF1F4A" w:rsidRPr="002A4615">
        <w:rPr>
          <w:rFonts w:ascii="Times New Roman" w:hAnsi="Times New Roman" w:cs="Times New Roman"/>
          <w:b/>
          <w:sz w:val="24"/>
          <w:szCs w:val="24"/>
          <w:u w:val="single"/>
        </w:rPr>
        <w:t>nia odpadami komunalnymi za 2020</w:t>
      </w:r>
      <w:r w:rsidR="007D6372" w:rsidRPr="002A46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A4615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</w:p>
    <w:p w:rsidR="002D34A3" w:rsidRPr="002A4615" w:rsidRDefault="002D34A3" w:rsidP="000A2DC2">
      <w:pPr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Wpływy z tytułu opłat za gospo</w:t>
      </w:r>
      <w:r w:rsidR="001F576A" w:rsidRPr="002A4615">
        <w:rPr>
          <w:rFonts w:ascii="Times New Roman" w:hAnsi="Times New Roman" w:cs="Times New Roman"/>
          <w:sz w:val="24"/>
          <w:szCs w:val="24"/>
        </w:rPr>
        <w:t>darowanie odpadami komunalnymi</w:t>
      </w:r>
      <w:r w:rsidR="002B37C4" w:rsidRPr="002A4615">
        <w:rPr>
          <w:rFonts w:ascii="Times New Roman" w:hAnsi="Times New Roman" w:cs="Times New Roman"/>
          <w:sz w:val="24"/>
          <w:szCs w:val="24"/>
        </w:rPr>
        <w:t xml:space="preserve">: </w:t>
      </w:r>
      <w:r w:rsidR="00AF1F4A" w:rsidRPr="002A4615">
        <w:rPr>
          <w:rFonts w:ascii="Times New Roman" w:hAnsi="Times New Roman" w:cs="Times New Roman"/>
          <w:sz w:val="24"/>
          <w:szCs w:val="24"/>
        </w:rPr>
        <w:t>366 061,96 zł.</w:t>
      </w:r>
    </w:p>
    <w:p w:rsidR="002D34A3" w:rsidRPr="002A4615" w:rsidRDefault="002D34A3" w:rsidP="000A2DC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Zal</w:t>
      </w:r>
      <w:r w:rsidR="00AF1F4A" w:rsidRPr="002A4615">
        <w:rPr>
          <w:rFonts w:ascii="Times New Roman" w:hAnsi="Times New Roman" w:cs="Times New Roman"/>
          <w:sz w:val="24"/>
          <w:szCs w:val="24"/>
        </w:rPr>
        <w:t>egłości na dzień 31 grudnia 2020</w:t>
      </w:r>
      <w:r w:rsidR="007D6372" w:rsidRPr="002A4615">
        <w:rPr>
          <w:rFonts w:ascii="Times New Roman" w:hAnsi="Times New Roman" w:cs="Times New Roman"/>
          <w:sz w:val="24"/>
          <w:szCs w:val="24"/>
        </w:rPr>
        <w:t xml:space="preserve"> </w:t>
      </w:r>
      <w:r w:rsidRPr="002A4615">
        <w:rPr>
          <w:rFonts w:ascii="Times New Roman" w:hAnsi="Times New Roman" w:cs="Times New Roman"/>
          <w:sz w:val="24"/>
          <w:szCs w:val="24"/>
        </w:rPr>
        <w:t>r.</w:t>
      </w:r>
      <w:r w:rsidR="00802D8B" w:rsidRPr="002A4615">
        <w:rPr>
          <w:rFonts w:ascii="Times New Roman" w:hAnsi="Times New Roman" w:cs="Times New Roman"/>
          <w:sz w:val="24"/>
          <w:szCs w:val="24"/>
        </w:rPr>
        <w:t xml:space="preserve"> - </w:t>
      </w:r>
      <w:r w:rsidR="00AF1F4A" w:rsidRPr="002A4615">
        <w:rPr>
          <w:rFonts w:ascii="Times New Roman" w:hAnsi="Times New Roman" w:cs="Times New Roman"/>
          <w:sz w:val="24"/>
          <w:szCs w:val="24"/>
        </w:rPr>
        <w:t>107 586,64 zł.</w:t>
      </w:r>
    </w:p>
    <w:p w:rsidR="00EA27ED" w:rsidRPr="002A4615" w:rsidRDefault="002D34A3" w:rsidP="000A2DC2">
      <w:pPr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N</w:t>
      </w:r>
      <w:r w:rsidR="00AF1F4A" w:rsidRPr="002A4615">
        <w:rPr>
          <w:rFonts w:ascii="Times New Roman" w:hAnsi="Times New Roman" w:cs="Times New Roman"/>
          <w:sz w:val="24"/>
          <w:szCs w:val="24"/>
        </w:rPr>
        <w:t>adpłaty na dzień 31 grudnia 2020</w:t>
      </w:r>
      <w:r w:rsidR="007D6372" w:rsidRPr="002A4615">
        <w:rPr>
          <w:rFonts w:ascii="Times New Roman" w:hAnsi="Times New Roman" w:cs="Times New Roman"/>
          <w:sz w:val="24"/>
          <w:szCs w:val="24"/>
        </w:rPr>
        <w:t xml:space="preserve"> </w:t>
      </w:r>
      <w:r w:rsidR="00802D8B" w:rsidRPr="002A4615">
        <w:rPr>
          <w:rFonts w:ascii="Times New Roman" w:hAnsi="Times New Roman" w:cs="Times New Roman"/>
          <w:sz w:val="24"/>
          <w:szCs w:val="24"/>
        </w:rPr>
        <w:t xml:space="preserve">r. - </w:t>
      </w:r>
      <w:r w:rsidR="00AF1F4A" w:rsidRPr="002A4615">
        <w:rPr>
          <w:rFonts w:ascii="Times New Roman" w:hAnsi="Times New Roman" w:cs="Times New Roman"/>
          <w:sz w:val="24"/>
          <w:szCs w:val="24"/>
        </w:rPr>
        <w:t>9 061,60 zł.</w:t>
      </w:r>
      <w:r w:rsidR="001F576A" w:rsidRPr="002A461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A2DC2" w:rsidRPr="002A4615" w:rsidRDefault="00EA27ED" w:rsidP="000A2DC2">
      <w:pPr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 xml:space="preserve">W stosunku do właścicieli nieruchomości, którzy spóźniają się z wnoszeniem opłat za gospodarowanie odpadami komunalnymi wysyłane są upomnienia. Upomnienia z tytułu opłat za gospodarowanie </w:t>
      </w:r>
      <w:r w:rsidR="00AF1F4A" w:rsidRPr="002A4615">
        <w:rPr>
          <w:rFonts w:ascii="Times New Roman" w:hAnsi="Times New Roman" w:cs="Times New Roman"/>
          <w:sz w:val="24"/>
          <w:szCs w:val="24"/>
        </w:rPr>
        <w:t>odpadami komunalnymi za rok 2020</w:t>
      </w:r>
      <w:r w:rsidRPr="002A4615">
        <w:rPr>
          <w:rFonts w:ascii="Times New Roman" w:hAnsi="Times New Roman" w:cs="Times New Roman"/>
          <w:sz w:val="24"/>
          <w:szCs w:val="24"/>
        </w:rPr>
        <w:t xml:space="preserve"> otrzymało</w:t>
      </w:r>
      <w:r w:rsidR="008F4F1E" w:rsidRPr="002A4615">
        <w:rPr>
          <w:rFonts w:ascii="Times New Roman" w:hAnsi="Times New Roman" w:cs="Times New Roman"/>
          <w:sz w:val="24"/>
          <w:szCs w:val="24"/>
        </w:rPr>
        <w:t xml:space="preserve"> 32</w:t>
      </w:r>
      <w:r w:rsidR="001C776A" w:rsidRPr="002A4615">
        <w:rPr>
          <w:rFonts w:ascii="Times New Roman" w:hAnsi="Times New Roman" w:cs="Times New Roman"/>
          <w:sz w:val="24"/>
          <w:szCs w:val="24"/>
        </w:rPr>
        <w:t xml:space="preserve"> właścicie</w:t>
      </w:r>
      <w:r w:rsidR="00827B9B" w:rsidRPr="002A4615">
        <w:rPr>
          <w:rFonts w:ascii="Times New Roman" w:hAnsi="Times New Roman" w:cs="Times New Roman"/>
          <w:sz w:val="24"/>
          <w:szCs w:val="24"/>
        </w:rPr>
        <w:t xml:space="preserve">li nieruchomości oraz wysłano </w:t>
      </w:r>
      <w:r w:rsidR="008F4F1E" w:rsidRPr="002A4615">
        <w:rPr>
          <w:rFonts w:ascii="Times New Roman" w:hAnsi="Times New Roman" w:cs="Times New Roman"/>
          <w:sz w:val="24"/>
          <w:szCs w:val="24"/>
        </w:rPr>
        <w:t>6</w:t>
      </w:r>
      <w:r w:rsidR="00236FB5" w:rsidRPr="002A4615">
        <w:rPr>
          <w:rFonts w:ascii="Times New Roman" w:hAnsi="Times New Roman" w:cs="Times New Roman"/>
          <w:sz w:val="24"/>
          <w:szCs w:val="24"/>
        </w:rPr>
        <w:t xml:space="preserve"> t</w:t>
      </w:r>
      <w:r w:rsidR="008F4F1E" w:rsidRPr="002A4615">
        <w:rPr>
          <w:rFonts w:ascii="Times New Roman" w:hAnsi="Times New Roman" w:cs="Times New Roman"/>
          <w:sz w:val="24"/>
          <w:szCs w:val="24"/>
        </w:rPr>
        <w:t>ytułów wykonawczych</w:t>
      </w:r>
      <w:r w:rsidR="001C776A" w:rsidRPr="002A4615">
        <w:rPr>
          <w:rFonts w:ascii="Times New Roman" w:hAnsi="Times New Roman" w:cs="Times New Roman"/>
          <w:sz w:val="24"/>
          <w:szCs w:val="24"/>
        </w:rPr>
        <w:t>.</w:t>
      </w:r>
    </w:p>
    <w:p w:rsidR="002D34A3" w:rsidRPr="002A4615" w:rsidRDefault="00827B9B" w:rsidP="00CF07C7">
      <w:pPr>
        <w:pStyle w:val="Akapitzlist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615">
        <w:rPr>
          <w:rFonts w:ascii="Times New Roman" w:hAnsi="Times New Roman" w:cs="Times New Roman"/>
          <w:b/>
          <w:sz w:val="24"/>
          <w:szCs w:val="24"/>
          <w:u w:val="single"/>
        </w:rPr>
        <w:t>Koszty obsługi system</w:t>
      </w:r>
      <w:r w:rsidR="007103DD" w:rsidRPr="002A4615">
        <w:rPr>
          <w:rFonts w:ascii="Times New Roman" w:hAnsi="Times New Roman" w:cs="Times New Roman"/>
          <w:b/>
          <w:sz w:val="24"/>
          <w:szCs w:val="24"/>
          <w:u w:val="single"/>
        </w:rPr>
        <w:t>u za 2020</w:t>
      </w:r>
      <w:r w:rsidR="001326EF" w:rsidRPr="002A46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A27ED" w:rsidRPr="002A4615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</w:p>
    <w:p w:rsidR="008956D0" w:rsidRPr="002A4615" w:rsidRDefault="008956D0" w:rsidP="000A2DC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7ED" w:rsidRPr="002A4615" w:rsidRDefault="00EA27ED" w:rsidP="000A2DC2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 xml:space="preserve">Koszty łącznie </w:t>
      </w:r>
      <w:r w:rsidR="00EE7A9E" w:rsidRPr="002A4615">
        <w:rPr>
          <w:rFonts w:ascii="Times New Roman" w:hAnsi="Times New Roman" w:cs="Times New Roman"/>
          <w:sz w:val="24"/>
          <w:szCs w:val="24"/>
        </w:rPr>
        <w:t>za</w:t>
      </w:r>
      <w:r w:rsidRPr="002A4615">
        <w:rPr>
          <w:rFonts w:ascii="Times New Roman" w:hAnsi="Times New Roman" w:cs="Times New Roman"/>
          <w:sz w:val="24"/>
          <w:szCs w:val="24"/>
        </w:rPr>
        <w:t>:</w:t>
      </w:r>
      <w:r w:rsidR="00196CDE" w:rsidRPr="002A4615">
        <w:rPr>
          <w:rFonts w:ascii="Times New Roman" w:hAnsi="Times New Roman" w:cs="Times New Roman"/>
          <w:sz w:val="24"/>
          <w:szCs w:val="24"/>
        </w:rPr>
        <w:t xml:space="preserve"> o</w:t>
      </w:r>
      <w:r w:rsidR="00EE7A9E" w:rsidRPr="002A4615">
        <w:rPr>
          <w:rFonts w:ascii="Times New Roman" w:hAnsi="Times New Roman" w:cs="Times New Roman"/>
          <w:sz w:val="24"/>
          <w:szCs w:val="24"/>
        </w:rPr>
        <w:t xml:space="preserve">dbiór i zagospodarowanie odpadów komunalnych: </w:t>
      </w:r>
      <w:r w:rsidR="00AF1F4A" w:rsidRPr="002A4615">
        <w:rPr>
          <w:rFonts w:ascii="Times New Roman" w:hAnsi="Times New Roman" w:cs="Times New Roman"/>
          <w:sz w:val="24"/>
          <w:szCs w:val="24"/>
        </w:rPr>
        <w:t>446 386,96</w:t>
      </w:r>
      <w:r w:rsidR="007103DD" w:rsidRPr="002A4615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090148" w:rsidRPr="002A4615" w:rsidRDefault="00090148" w:rsidP="00090148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A27ED" w:rsidRPr="002A4615" w:rsidRDefault="00EA27ED" w:rsidP="00C92549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615">
        <w:rPr>
          <w:rFonts w:ascii="Times New Roman" w:hAnsi="Times New Roman" w:cs="Times New Roman"/>
          <w:b/>
          <w:sz w:val="24"/>
          <w:szCs w:val="24"/>
          <w:u w:val="single"/>
        </w:rPr>
        <w:t>Podsumowanie</w:t>
      </w:r>
    </w:p>
    <w:p w:rsidR="00C92549" w:rsidRPr="002A4615" w:rsidRDefault="00C92549" w:rsidP="00C92549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27ED" w:rsidRPr="002A4615" w:rsidRDefault="00EA27ED" w:rsidP="00196CDE">
      <w:pPr>
        <w:pStyle w:val="Akapitzli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>Roczna analiza stanu gospodarki odpadami komunalnymi została opracowana w celu weryfikacji możliwości technicznych i organizacyjnych w zakresie gospod</w:t>
      </w:r>
      <w:r w:rsidR="00EE4017" w:rsidRPr="002A4615">
        <w:rPr>
          <w:rFonts w:ascii="Times New Roman" w:hAnsi="Times New Roman" w:cs="Times New Roman"/>
          <w:sz w:val="24"/>
          <w:szCs w:val="24"/>
        </w:rPr>
        <w:t>arowania odpadami komunalnymi. M</w:t>
      </w:r>
      <w:r w:rsidRPr="002A4615">
        <w:rPr>
          <w:rFonts w:ascii="Times New Roman" w:hAnsi="Times New Roman" w:cs="Times New Roman"/>
          <w:sz w:val="24"/>
          <w:szCs w:val="24"/>
        </w:rPr>
        <w:t>a również dostarczyć informacji o liczbie mieszkańców, liczbie właścicieli nieruchomości, którzy nie wykonują obowiązków określonych w ustawie, a także ilości odpadów komunalnych wytwarzanych na terenie gminy, a w szczególności zmieszanych odpadów komunalnych, odpadów zielonych oraz pozostałości z sortowania i pozostałości z mechaniczno – biologicznego przetwarzania odpadów komunalnych przeznaczonych do składowania. Analiza ma dostarczyć niezbędnych informacji dla stworzenia efektywnego systemu gospodarki odpadami komunalnymi.</w:t>
      </w:r>
    </w:p>
    <w:p w:rsidR="009C7DC7" w:rsidRPr="002A4615" w:rsidRDefault="009C7DC7" w:rsidP="00802D8B">
      <w:pPr>
        <w:pStyle w:val="Akapitzli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 xml:space="preserve">Od lipca 2013 roku właściciele nieruchomości wnoszą opłatę za gospodarowanie odpadami komunalnymi do gminy na podstawie złożonej deklaracji o wysokości opłaty za </w:t>
      </w:r>
      <w:r w:rsidRPr="002A4615">
        <w:rPr>
          <w:rFonts w:ascii="Times New Roman" w:hAnsi="Times New Roman" w:cs="Times New Roman"/>
          <w:sz w:val="24"/>
          <w:szCs w:val="24"/>
        </w:rPr>
        <w:lastRenderedPageBreak/>
        <w:t xml:space="preserve">gospodarowanie odpadami komunalnymi. Umowa na odbiór i zagospodarowanie odpadów została zawarta pomiędzy Gminą </w:t>
      </w:r>
      <w:r w:rsidR="003D6119" w:rsidRPr="002A4615">
        <w:rPr>
          <w:rFonts w:ascii="Times New Roman" w:hAnsi="Times New Roman" w:cs="Times New Roman"/>
          <w:sz w:val="24"/>
          <w:szCs w:val="24"/>
        </w:rPr>
        <w:t>Klonowa</w:t>
      </w:r>
      <w:r w:rsidRPr="002A4615">
        <w:rPr>
          <w:rFonts w:ascii="Times New Roman" w:hAnsi="Times New Roman" w:cs="Times New Roman"/>
          <w:sz w:val="24"/>
          <w:szCs w:val="24"/>
        </w:rPr>
        <w:t xml:space="preserve"> a firmą świadczącą usługę – „EKO – REGION sp. z o.o., ul. Bawełniana 18, 97-400 Bełchatów.</w:t>
      </w:r>
    </w:p>
    <w:p w:rsidR="009C7DC7" w:rsidRPr="002A4615" w:rsidRDefault="009C7DC7" w:rsidP="00A677B9">
      <w:pPr>
        <w:pStyle w:val="Akapitzlist"/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615">
        <w:rPr>
          <w:rFonts w:ascii="Times New Roman" w:hAnsi="Times New Roman" w:cs="Times New Roman"/>
          <w:sz w:val="24"/>
          <w:szCs w:val="24"/>
        </w:rPr>
        <w:t xml:space="preserve">Gmina </w:t>
      </w:r>
      <w:r w:rsidR="003D6119" w:rsidRPr="002A4615">
        <w:rPr>
          <w:rFonts w:ascii="Times New Roman" w:hAnsi="Times New Roman" w:cs="Times New Roman"/>
          <w:sz w:val="24"/>
          <w:szCs w:val="24"/>
        </w:rPr>
        <w:t>Klonowa</w:t>
      </w:r>
      <w:r w:rsidRPr="002A4615">
        <w:rPr>
          <w:rFonts w:ascii="Times New Roman" w:hAnsi="Times New Roman" w:cs="Times New Roman"/>
          <w:sz w:val="24"/>
          <w:szCs w:val="24"/>
        </w:rPr>
        <w:t xml:space="preserve"> wywiązuje się z obowiązku narzuconego na gminę ustawowo osiągając wymagany prawem poziom recyklin</w:t>
      </w:r>
      <w:r w:rsidR="00A677B9" w:rsidRPr="002A4615">
        <w:rPr>
          <w:rFonts w:ascii="Times New Roman" w:hAnsi="Times New Roman" w:cs="Times New Roman"/>
          <w:sz w:val="24"/>
          <w:szCs w:val="24"/>
        </w:rPr>
        <w:t>gu.</w:t>
      </w:r>
      <w:r w:rsidRPr="002A4615">
        <w:rPr>
          <w:rFonts w:ascii="Times New Roman" w:hAnsi="Times New Roman" w:cs="Times New Roman"/>
          <w:sz w:val="24"/>
          <w:szCs w:val="24"/>
        </w:rPr>
        <w:t xml:space="preserve"> </w:t>
      </w:r>
      <w:r w:rsidR="00E45EBE" w:rsidRPr="002A4615">
        <w:rPr>
          <w:rFonts w:ascii="Times New Roman" w:hAnsi="Times New Roman" w:cs="Times New Roman"/>
          <w:sz w:val="24"/>
          <w:szCs w:val="24"/>
        </w:rPr>
        <w:t xml:space="preserve">Zdecydowana większość odpadów komunalnych jest poddawana innym niż składowanie procesom przetwarzania. Jedynie niewielki odsetek odpadów zostaje poddany składowaniu. Priorytetowym zdaniem Gminy </w:t>
      </w:r>
      <w:r w:rsidR="003D6119" w:rsidRPr="002A4615">
        <w:rPr>
          <w:rFonts w:ascii="Times New Roman" w:hAnsi="Times New Roman" w:cs="Times New Roman"/>
          <w:sz w:val="24"/>
          <w:szCs w:val="24"/>
        </w:rPr>
        <w:t>Klonowa</w:t>
      </w:r>
      <w:r w:rsidR="00E45EBE" w:rsidRPr="002A4615">
        <w:rPr>
          <w:rFonts w:ascii="Times New Roman" w:hAnsi="Times New Roman" w:cs="Times New Roman"/>
          <w:sz w:val="24"/>
          <w:szCs w:val="24"/>
        </w:rPr>
        <w:t xml:space="preserve"> na kolejne lata jest uświadamianie mieszkańców gminy w zakresie gospodarki odpadami komunalnymi w celu ograniczenia ilości wytwarzanych odpadów komunalnych oraz racjonalnego sortowania odpadów komunalnych w celu osiągnięcia określonych przez Uni</w:t>
      </w:r>
      <w:r w:rsidR="00374002" w:rsidRPr="002A4615">
        <w:rPr>
          <w:rFonts w:ascii="Times New Roman" w:hAnsi="Times New Roman" w:cs="Times New Roman"/>
          <w:sz w:val="24"/>
          <w:szCs w:val="24"/>
        </w:rPr>
        <w:t>ę</w:t>
      </w:r>
      <w:r w:rsidR="00E45EBE" w:rsidRPr="002A4615">
        <w:rPr>
          <w:rFonts w:ascii="Times New Roman" w:hAnsi="Times New Roman" w:cs="Times New Roman"/>
          <w:sz w:val="24"/>
          <w:szCs w:val="24"/>
        </w:rPr>
        <w:t xml:space="preserve"> Europejską poziomów odzysku i recyklingu odpadów.</w:t>
      </w:r>
    </w:p>
    <w:p w:rsidR="0013679E" w:rsidRPr="002A4615" w:rsidRDefault="0013679E" w:rsidP="000A2D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79E" w:rsidRPr="002A4615" w:rsidRDefault="00A6040F" w:rsidP="00F75894">
      <w:pPr>
        <w:tabs>
          <w:tab w:val="left" w:pos="5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615">
        <w:rPr>
          <w:rFonts w:ascii="Times New Roman" w:hAnsi="Times New Roman" w:cs="Times New Roman"/>
          <w:b/>
          <w:sz w:val="24"/>
          <w:szCs w:val="24"/>
        </w:rPr>
        <w:tab/>
      </w:r>
    </w:p>
    <w:p w:rsidR="005027BA" w:rsidRDefault="00B0590A" w:rsidP="00B0590A">
      <w:pPr>
        <w:tabs>
          <w:tab w:val="left" w:pos="6660"/>
        </w:tabs>
        <w:spacing w:line="360" w:lineRule="auto"/>
        <w:ind w:firstLine="63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Wójt Gminy Klonowa</w:t>
      </w:r>
    </w:p>
    <w:p w:rsidR="00B0590A" w:rsidRPr="002A4615" w:rsidRDefault="00B0590A" w:rsidP="00B0590A">
      <w:pPr>
        <w:tabs>
          <w:tab w:val="left" w:pos="6660"/>
        </w:tabs>
        <w:spacing w:line="360" w:lineRule="auto"/>
        <w:ind w:firstLine="65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-/ Marcin Golanowsk</w:t>
      </w:r>
      <w:r w:rsidR="00FA304E">
        <w:rPr>
          <w:rFonts w:ascii="Times New Roman" w:hAnsi="Times New Roman" w:cs="Times New Roman"/>
          <w:b/>
          <w:sz w:val="24"/>
          <w:szCs w:val="24"/>
        </w:rPr>
        <w:t>i</w:t>
      </w:r>
    </w:p>
    <w:sectPr w:rsidR="00B0590A" w:rsidRPr="002A4615" w:rsidSect="00412B5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D60" w:rsidRDefault="00567D60" w:rsidP="00B71173">
      <w:pPr>
        <w:spacing w:after="0" w:line="240" w:lineRule="auto"/>
      </w:pPr>
      <w:r>
        <w:separator/>
      </w:r>
    </w:p>
  </w:endnote>
  <w:endnote w:type="continuationSeparator" w:id="1">
    <w:p w:rsidR="00567D60" w:rsidRDefault="00567D60" w:rsidP="00B7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69947"/>
      <w:docPartObj>
        <w:docPartGallery w:val="Page Numbers (Bottom of Page)"/>
        <w:docPartUnique/>
      </w:docPartObj>
    </w:sdtPr>
    <w:sdtContent>
      <w:p w:rsidR="00F75894" w:rsidRDefault="006C2470">
        <w:pPr>
          <w:pStyle w:val="Stopka"/>
          <w:jc w:val="center"/>
        </w:pPr>
        <w:fldSimple w:instr=" PAGE   \* MERGEFORMAT ">
          <w:r w:rsidR="00FA304E">
            <w:rPr>
              <w:noProof/>
            </w:rPr>
            <w:t>9</w:t>
          </w:r>
        </w:fldSimple>
      </w:p>
    </w:sdtContent>
  </w:sdt>
  <w:p w:rsidR="00B71173" w:rsidRDefault="00B711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D60" w:rsidRDefault="00567D60" w:rsidP="00B71173">
      <w:pPr>
        <w:spacing w:after="0" w:line="240" w:lineRule="auto"/>
      </w:pPr>
      <w:r>
        <w:separator/>
      </w:r>
    </w:p>
  </w:footnote>
  <w:footnote w:type="continuationSeparator" w:id="1">
    <w:p w:rsidR="00567D60" w:rsidRDefault="00567D60" w:rsidP="00B7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CAF"/>
    <w:multiLevelType w:val="hybridMultilevel"/>
    <w:tmpl w:val="4ED849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96769"/>
    <w:multiLevelType w:val="hybridMultilevel"/>
    <w:tmpl w:val="D93EC8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F422A"/>
    <w:multiLevelType w:val="hybridMultilevel"/>
    <w:tmpl w:val="01B84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F17AC"/>
    <w:multiLevelType w:val="hybridMultilevel"/>
    <w:tmpl w:val="0C66E95A"/>
    <w:lvl w:ilvl="0" w:tplc="E39A14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3509F2"/>
    <w:multiLevelType w:val="hybridMultilevel"/>
    <w:tmpl w:val="0A666EA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020691"/>
    <w:multiLevelType w:val="hybridMultilevel"/>
    <w:tmpl w:val="A4A24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24EF0"/>
    <w:multiLevelType w:val="hybridMultilevel"/>
    <w:tmpl w:val="349C9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35A62"/>
    <w:multiLevelType w:val="hybridMultilevel"/>
    <w:tmpl w:val="CBEA4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815C6"/>
    <w:multiLevelType w:val="hybridMultilevel"/>
    <w:tmpl w:val="9934D0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3EB024BA"/>
    <w:multiLevelType w:val="hybridMultilevel"/>
    <w:tmpl w:val="43C67B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A56053"/>
    <w:multiLevelType w:val="hybridMultilevel"/>
    <w:tmpl w:val="7B889D48"/>
    <w:lvl w:ilvl="0" w:tplc="47E6AE4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9115F"/>
    <w:multiLevelType w:val="hybridMultilevel"/>
    <w:tmpl w:val="0F9E7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13B86"/>
    <w:multiLevelType w:val="hybridMultilevel"/>
    <w:tmpl w:val="C408F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10FE9"/>
    <w:multiLevelType w:val="hybridMultilevel"/>
    <w:tmpl w:val="19D66FE6"/>
    <w:lvl w:ilvl="0" w:tplc="4BC2A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52481"/>
    <w:multiLevelType w:val="hybridMultilevel"/>
    <w:tmpl w:val="5A8634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33C0"/>
    <w:multiLevelType w:val="hybridMultilevel"/>
    <w:tmpl w:val="B5D09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43B15"/>
    <w:multiLevelType w:val="hybridMultilevel"/>
    <w:tmpl w:val="89283A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5"/>
  </w:num>
  <w:num w:numId="5">
    <w:abstractNumId w:val="15"/>
  </w:num>
  <w:num w:numId="6">
    <w:abstractNumId w:val="13"/>
  </w:num>
  <w:num w:numId="7">
    <w:abstractNumId w:val="7"/>
  </w:num>
  <w:num w:numId="8">
    <w:abstractNumId w:val="9"/>
  </w:num>
  <w:num w:numId="9">
    <w:abstractNumId w:val="4"/>
  </w:num>
  <w:num w:numId="10">
    <w:abstractNumId w:val="16"/>
  </w:num>
  <w:num w:numId="11">
    <w:abstractNumId w:val="2"/>
  </w:num>
  <w:num w:numId="12">
    <w:abstractNumId w:val="0"/>
  </w:num>
  <w:num w:numId="13">
    <w:abstractNumId w:val="3"/>
  </w:num>
  <w:num w:numId="14">
    <w:abstractNumId w:val="14"/>
  </w:num>
  <w:num w:numId="15">
    <w:abstractNumId w:val="6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F20"/>
    <w:rsid w:val="00001336"/>
    <w:rsid w:val="00012A51"/>
    <w:rsid w:val="00012B2C"/>
    <w:rsid w:val="0005170F"/>
    <w:rsid w:val="000569CA"/>
    <w:rsid w:val="000719DE"/>
    <w:rsid w:val="00086E66"/>
    <w:rsid w:val="00090148"/>
    <w:rsid w:val="000A1DE2"/>
    <w:rsid w:val="000A2DC2"/>
    <w:rsid w:val="000A312C"/>
    <w:rsid w:val="000A4375"/>
    <w:rsid w:val="000D6758"/>
    <w:rsid w:val="000D73E8"/>
    <w:rsid w:val="000F0D1C"/>
    <w:rsid w:val="00106CB7"/>
    <w:rsid w:val="00114905"/>
    <w:rsid w:val="00120996"/>
    <w:rsid w:val="00124F1D"/>
    <w:rsid w:val="001326EF"/>
    <w:rsid w:val="0013679E"/>
    <w:rsid w:val="00144BA4"/>
    <w:rsid w:val="001470CD"/>
    <w:rsid w:val="00154C13"/>
    <w:rsid w:val="001555F1"/>
    <w:rsid w:val="00163D44"/>
    <w:rsid w:val="00175AAC"/>
    <w:rsid w:val="00196336"/>
    <w:rsid w:val="00196CDE"/>
    <w:rsid w:val="001C0D98"/>
    <w:rsid w:val="001C776A"/>
    <w:rsid w:val="001F576A"/>
    <w:rsid w:val="002013B2"/>
    <w:rsid w:val="00212011"/>
    <w:rsid w:val="00220498"/>
    <w:rsid w:val="00226437"/>
    <w:rsid w:val="00236EAB"/>
    <w:rsid w:val="00236FB5"/>
    <w:rsid w:val="00237AC8"/>
    <w:rsid w:val="00295698"/>
    <w:rsid w:val="002959DE"/>
    <w:rsid w:val="002A2F2C"/>
    <w:rsid w:val="002A4202"/>
    <w:rsid w:val="002A4615"/>
    <w:rsid w:val="002B37C4"/>
    <w:rsid w:val="002B7AE2"/>
    <w:rsid w:val="002C36AB"/>
    <w:rsid w:val="002D34A3"/>
    <w:rsid w:val="002F5F20"/>
    <w:rsid w:val="002F6956"/>
    <w:rsid w:val="00301742"/>
    <w:rsid w:val="00311EF4"/>
    <w:rsid w:val="00314D78"/>
    <w:rsid w:val="003347D0"/>
    <w:rsid w:val="00350B04"/>
    <w:rsid w:val="00352102"/>
    <w:rsid w:val="003564A1"/>
    <w:rsid w:val="00366AB7"/>
    <w:rsid w:val="0036728D"/>
    <w:rsid w:val="00374002"/>
    <w:rsid w:val="003929C3"/>
    <w:rsid w:val="003A7FEC"/>
    <w:rsid w:val="003B3C1D"/>
    <w:rsid w:val="003C1545"/>
    <w:rsid w:val="003C36B3"/>
    <w:rsid w:val="003D6119"/>
    <w:rsid w:val="003D6BB3"/>
    <w:rsid w:val="00412B5B"/>
    <w:rsid w:val="00413C62"/>
    <w:rsid w:val="00427BD7"/>
    <w:rsid w:val="00444E46"/>
    <w:rsid w:val="00457A7C"/>
    <w:rsid w:val="00474106"/>
    <w:rsid w:val="00476FCC"/>
    <w:rsid w:val="00483091"/>
    <w:rsid w:val="00485D3D"/>
    <w:rsid w:val="00486547"/>
    <w:rsid w:val="004A2261"/>
    <w:rsid w:val="004A3FA6"/>
    <w:rsid w:val="004B3674"/>
    <w:rsid w:val="004B5233"/>
    <w:rsid w:val="004E4BD8"/>
    <w:rsid w:val="004E6384"/>
    <w:rsid w:val="004E6E38"/>
    <w:rsid w:val="004F16A1"/>
    <w:rsid w:val="005027BA"/>
    <w:rsid w:val="00502FFF"/>
    <w:rsid w:val="005145F1"/>
    <w:rsid w:val="00515EC1"/>
    <w:rsid w:val="00526CDA"/>
    <w:rsid w:val="00530AA2"/>
    <w:rsid w:val="005313A2"/>
    <w:rsid w:val="00543654"/>
    <w:rsid w:val="00545A72"/>
    <w:rsid w:val="00557841"/>
    <w:rsid w:val="00567D60"/>
    <w:rsid w:val="00580EF1"/>
    <w:rsid w:val="00585F2A"/>
    <w:rsid w:val="00587DD2"/>
    <w:rsid w:val="005A3554"/>
    <w:rsid w:val="005B5FCB"/>
    <w:rsid w:val="005B6558"/>
    <w:rsid w:val="005B7675"/>
    <w:rsid w:val="005D7534"/>
    <w:rsid w:val="00603A44"/>
    <w:rsid w:val="00606E1A"/>
    <w:rsid w:val="00625639"/>
    <w:rsid w:val="00625C21"/>
    <w:rsid w:val="00627C53"/>
    <w:rsid w:val="0064723F"/>
    <w:rsid w:val="006770FA"/>
    <w:rsid w:val="006845F6"/>
    <w:rsid w:val="006963EE"/>
    <w:rsid w:val="006A7B4A"/>
    <w:rsid w:val="006B4326"/>
    <w:rsid w:val="006C1C20"/>
    <w:rsid w:val="006C2470"/>
    <w:rsid w:val="006C7F8C"/>
    <w:rsid w:val="006F5FF6"/>
    <w:rsid w:val="007103DD"/>
    <w:rsid w:val="00721350"/>
    <w:rsid w:val="00730047"/>
    <w:rsid w:val="007314C7"/>
    <w:rsid w:val="0073245B"/>
    <w:rsid w:val="007501EF"/>
    <w:rsid w:val="007503EA"/>
    <w:rsid w:val="007564E5"/>
    <w:rsid w:val="0076209E"/>
    <w:rsid w:val="00771138"/>
    <w:rsid w:val="0078183D"/>
    <w:rsid w:val="00794C96"/>
    <w:rsid w:val="007A51AD"/>
    <w:rsid w:val="007A5A23"/>
    <w:rsid w:val="007B1B7A"/>
    <w:rsid w:val="007D0636"/>
    <w:rsid w:val="007D6372"/>
    <w:rsid w:val="007D7592"/>
    <w:rsid w:val="007E16BD"/>
    <w:rsid w:val="007E5E66"/>
    <w:rsid w:val="007E77D3"/>
    <w:rsid w:val="007F05C0"/>
    <w:rsid w:val="00802D8B"/>
    <w:rsid w:val="00816587"/>
    <w:rsid w:val="00823A1F"/>
    <w:rsid w:val="00825E1E"/>
    <w:rsid w:val="00827B9B"/>
    <w:rsid w:val="00832DF4"/>
    <w:rsid w:val="008374A2"/>
    <w:rsid w:val="00844A19"/>
    <w:rsid w:val="00860838"/>
    <w:rsid w:val="00863CF3"/>
    <w:rsid w:val="00863EA6"/>
    <w:rsid w:val="00871475"/>
    <w:rsid w:val="0087309F"/>
    <w:rsid w:val="0088573A"/>
    <w:rsid w:val="008863B6"/>
    <w:rsid w:val="00887C1E"/>
    <w:rsid w:val="008956D0"/>
    <w:rsid w:val="008A0C90"/>
    <w:rsid w:val="008A5503"/>
    <w:rsid w:val="008A63E8"/>
    <w:rsid w:val="008C769C"/>
    <w:rsid w:val="008D2D96"/>
    <w:rsid w:val="008E3C6B"/>
    <w:rsid w:val="008E42C3"/>
    <w:rsid w:val="008F320F"/>
    <w:rsid w:val="008F4F1E"/>
    <w:rsid w:val="008F7DDB"/>
    <w:rsid w:val="00902CCE"/>
    <w:rsid w:val="00904685"/>
    <w:rsid w:val="0094643C"/>
    <w:rsid w:val="00956B4E"/>
    <w:rsid w:val="00996F90"/>
    <w:rsid w:val="009A1EE7"/>
    <w:rsid w:val="009C3041"/>
    <w:rsid w:val="009C51F7"/>
    <w:rsid w:val="009C54E5"/>
    <w:rsid w:val="009C7DC7"/>
    <w:rsid w:val="009D14BB"/>
    <w:rsid w:val="009F00B7"/>
    <w:rsid w:val="009F1024"/>
    <w:rsid w:val="009F6DAE"/>
    <w:rsid w:val="00A06A52"/>
    <w:rsid w:val="00A06D99"/>
    <w:rsid w:val="00A156FF"/>
    <w:rsid w:val="00A23FB9"/>
    <w:rsid w:val="00A26E51"/>
    <w:rsid w:val="00A44D0D"/>
    <w:rsid w:val="00A54141"/>
    <w:rsid w:val="00A6040F"/>
    <w:rsid w:val="00A61EF6"/>
    <w:rsid w:val="00A677B9"/>
    <w:rsid w:val="00A86C17"/>
    <w:rsid w:val="00A86C18"/>
    <w:rsid w:val="00AD4384"/>
    <w:rsid w:val="00AD6236"/>
    <w:rsid w:val="00AE172B"/>
    <w:rsid w:val="00AF1F4A"/>
    <w:rsid w:val="00AF6A44"/>
    <w:rsid w:val="00AF6AA5"/>
    <w:rsid w:val="00B0590A"/>
    <w:rsid w:val="00B17339"/>
    <w:rsid w:val="00B20C3A"/>
    <w:rsid w:val="00B21D6C"/>
    <w:rsid w:val="00B34AC1"/>
    <w:rsid w:val="00B52D4F"/>
    <w:rsid w:val="00B5520C"/>
    <w:rsid w:val="00B71173"/>
    <w:rsid w:val="00B75D85"/>
    <w:rsid w:val="00B81DFA"/>
    <w:rsid w:val="00B97CBD"/>
    <w:rsid w:val="00BA028C"/>
    <w:rsid w:val="00BC7661"/>
    <w:rsid w:val="00BD0F94"/>
    <w:rsid w:val="00BF00E8"/>
    <w:rsid w:val="00BF085A"/>
    <w:rsid w:val="00C2004E"/>
    <w:rsid w:val="00C47A52"/>
    <w:rsid w:val="00C6339B"/>
    <w:rsid w:val="00C72F2F"/>
    <w:rsid w:val="00C75A12"/>
    <w:rsid w:val="00C81CA8"/>
    <w:rsid w:val="00C831B9"/>
    <w:rsid w:val="00C84B77"/>
    <w:rsid w:val="00C867FD"/>
    <w:rsid w:val="00C92549"/>
    <w:rsid w:val="00C9726E"/>
    <w:rsid w:val="00CA3C9C"/>
    <w:rsid w:val="00CB086B"/>
    <w:rsid w:val="00CB3C39"/>
    <w:rsid w:val="00CE337D"/>
    <w:rsid w:val="00CF07C7"/>
    <w:rsid w:val="00CF3C53"/>
    <w:rsid w:val="00CF4C37"/>
    <w:rsid w:val="00D1045A"/>
    <w:rsid w:val="00D1259E"/>
    <w:rsid w:val="00D37680"/>
    <w:rsid w:val="00D37CAF"/>
    <w:rsid w:val="00D43AC3"/>
    <w:rsid w:val="00D570AD"/>
    <w:rsid w:val="00D67C26"/>
    <w:rsid w:val="00D8791F"/>
    <w:rsid w:val="00DA1745"/>
    <w:rsid w:val="00DA305B"/>
    <w:rsid w:val="00DA39B6"/>
    <w:rsid w:val="00DC638F"/>
    <w:rsid w:val="00E05D55"/>
    <w:rsid w:val="00E35DA7"/>
    <w:rsid w:val="00E45EBE"/>
    <w:rsid w:val="00E57CD4"/>
    <w:rsid w:val="00E61F1C"/>
    <w:rsid w:val="00E633F9"/>
    <w:rsid w:val="00E706A4"/>
    <w:rsid w:val="00E72EED"/>
    <w:rsid w:val="00E94097"/>
    <w:rsid w:val="00EA022F"/>
    <w:rsid w:val="00EA27ED"/>
    <w:rsid w:val="00EA60BB"/>
    <w:rsid w:val="00ED0791"/>
    <w:rsid w:val="00EE4017"/>
    <w:rsid w:val="00EE7A9E"/>
    <w:rsid w:val="00EF22B8"/>
    <w:rsid w:val="00EF71FC"/>
    <w:rsid w:val="00F10B8F"/>
    <w:rsid w:val="00F52D14"/>
    <w:rsid w:val="00F63E43"/>
    <w:rsid w:val="00F75894"/>
    <w:rsid w:val="00F80DAB"/>
    <w:rsid w:val="00F84643"/>
    <w:rsid w:val="00F874E3"/>
    <w:rsid w:val="00F87822"/>
    <w:rsid w:val="00FA21BB"/>
    <w:rsid w:val="00FA304E"/>
    <w:rsid w:val="00FB6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B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2F5F20"/>
    <w:pPr>
      <w:ind w:left="720"/>
      <w:contextualSpacing/>
    </w:pPr>
  </w:style>
  <w:style w:type="table" w:styleId="Tabela-Siatka">
    <w:name w:val="Table Grid"/>
    <w:basedOn w:val="Standardowy"/>
    <w:uiPriority w:val="59"/>
    <w:rsid w:val="00114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C1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99"/>
    <w:locked/>
    <w:rsid w:val="00D37680"/>
  </w:style>
  <w:style w:type="paragraph" w:styleId="Nagwek">
    <w:name w:val="header"/>
    <w:basedOn w:val="Normalny"/>
    <w:link w:val="NagwekZnak"/>
    <w:uiPriority w:val="99"/>
    <w:semiHidden/>
    <w:unhideWhenUsed/>
    <w:rsid w:val="00B71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1173"/>
  </w:style>
  <w:style w:type="paragraph" w:styleId="Stopka">
    <w:name w:val="footer"/>
    <w:basedOn w:val="Normalny"/>
    <w:link w:val="StopkaZnak"/>
    <w:uiPriority w:val="99"/>
    <w:unhideWhenUsed/>
    <w:rsid w:val="00B71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1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57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57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573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80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063D2-5195-4968-B1F8-E0D46702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9</Pages>
  <Words>2364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atkowska</dc:creator>
  <cp:lastModifiedBy>user</cp:lastModifiedBy>
  <cp:revision>18</cp:revision>
  <cp:lastPrinted>2021-04-26T12:24:00Z</cp:lastPrinted>
  <dcterms:created xsi:type="dcterms:W3CDTF">2021-04-20T11:38:00Z</dcterms:created>
  <dcterms:modified xsi:type="dcterms:W3CDTF">2021-04-29T07:50:00Z</dcterms:modified>
</cp:coreProperties>
</file>